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33B" w:rsidRDefault="0010733B" w:rsidP="001F62DC">
      <w:pPr>
        <w:ind w:right="283"/>
        <w:jc w:val="center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10733B">
        <w:rPr>
          <w:rFonts w:ascii="Arial Unicode MS" w:eastAsia="Arial Unicode MS" w:hAnsi="Arial Unicode MS" w:cs="Arial Unicode MS"/>
          <w:b/>
          <w:sz w:val="28"/>
          <w:szCs w:val="28"/>
        </w:rPr>
        <w:t>Познавательно – игровой конкурс</w:t>
      </w:r>
      <w:r>
        <w:rPr>
          <w:rFonts w:ascii="Arial Unicode MS" w:eastAsia="Arial Unicode MS" w:hAnsi="Arial Unicode MS" w:cs="Arial Unicode MS"/>
          <w:b/>
          <w:sz w:val="28"/>
          <w:szCs w:val="28"/>
        </w:rPr>
        <w:t xml:space="preserve"> </w:t>
      </w:r>
      <w:r w:rsidR="001F62DC">
        <w:rPr>
          <w:rFonts w:ascii="Arial Unicode MS" w:eastAsia="Arial Unicode MS" w:hAnsi="Arial Unicode MS" w:cs="Arial Unicode MS"/>
          <w:b/>
          <w:sz w:val="28"/>
          <w:szCs w:val="28"/>
        </w:rPr>
        <w:t xml:space="preserve">для детей старшего дошкольного возраста </w:t>
      </w:r>
    </w:p>
    <w:p w:rsidR="001F62DC" w:rsidRPr="001F62DC" w:rsidRDefault="001F62DC" w:rsidP="001F62DC">
      <w:pPr>
        <w:ind w:right="283"/>
        <w:jc w:val="center"/>
        <w:rPr>
          <w:rFonts w:ascii="Arial Black" w:eastAsia="Arial Unicode MS" w:hAnsi="Arial Black" w:cs="Arial Unicode MS"/>
          <w:b/>
          <w:sz w:val="28"/>
          <w:szCs w:val="28"/>
        </w:rPr>
      </w:pPr>
      <w:r w:rsidRPr="001F62DC">
        <w:rPr>
          <w:rFonts w:ascii="Arial Black" w:hAnsi="Arial Black"/>
          <w:sz w:val="28"/>
          <w:szCs w:val="28"/>
        </w:rPr>
        <w:t>«Правила дорожного движения»;</w:t>
      </w:r>
    </w:p>
    <w:p w:rsidR="00EA31E9" w:rsidRPr="0010733B" w:rsidRDefault="0010733B" w:rsidP="001F62DC">
      <w:pPr>
        <w:ind w:right="283"/>
        <w:jc w:val="center"/>
        <w:rPr>
          <w:rFonts w:ascii="Arial Unicode MS" w:eastAsia="Arial Unicode MS" w:hAnsi="Arial Unicode MS" w:cs="Arial Unicode MS"/>
          <w:b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sz w:val="28"/>
          <w:szCs w:val="28"/>
        </w:rPr>
        <w:t>(</w:t>
      </w:r>
      <w:r w:rsidR="00EA31E9" w:rsidRPr="00EA31E9">
        <w:rPr>
          <w:rFonts w:ascii="Arial Unicode MS" w:eastAsia="Arial Unicode MS" w:hAnsi="Arial Unicode MS" w:cs="Arial Unicode MS"/>
          <w:sz w:val="28"/>
          <w:szCs w:val="28"/>
        </w:rPr>
        <w:t>Ребёно</w:t>
      </w:r>
      <w:r w:rsidR="007340EB">
        <w:rPr>
          <w:rFonts w:ascii="Arial Unicode MS" w:eastAsia="Arial Unicode MS" w:hAnsi="Arial Unicode MS" w:cs="Arial Unicode MS"/>
          <w:sz w:val="28"/>
          <w:szCs w:val="28"/>
        </w:rPr>
        <w:t>к и правила дорожного движения</w:t>
      </w:r>
      <w:r>
        <w:rPr>
          <w:rFonts w:ascii="Arial Unicode MS" w:eastAsia="Arial Unicode MS" w:hAnsi="Arial Unicode MS" w:cs="Arial Unicode MS"/>
          <w:sz w:val="28"/>
          <w:szCs w:val="28"/>
        </w:rPr>
        <w:t>)</w:t>
      </w:r>
    </w:p>
    <w:p w:rsidR="003841F3" w:rsidRDefault="003841F3" w:rsidP="001F62DC">
      <w:pPr>
        <w:ind w:right="283"/>
        <w:rPr>
          <w:rFonts w:eastAsia="Arial Unicode MS"/>
          <w:sz w:val="28"/>
          <w:szCs w:val="28"/>
        </w:rPr>
      </w:pPr>
      <w:r w:rsidRPr="00DF7911">
        <w:rPr>
          <w:rFonts w:eastAsia="Arial Unicode MS"/>
          <w:b/>
          <w:sz w:val="28"/>
          <w:szCs w:val="28"/>
        </w:rPr>
        <w:t>Форма проведения:</w:t>
      </w:r>
      <w:r>
        <w:rPr>
          <w:rFonts w:eastAsia="Arial Unicode MS"/>
          <w:sz w:val="28"/>
          <w:szCs w:val="28"/>
        </w:rPr>
        <w:t xml:space="preserve"> познавательно – игровой конкурс</w:t>
      </w:r>
    </w:p>
    <w:p w:rsidR="00DF7911" w:rsidRPr="00DF7911" w:rsidRDefault="00DF7911" w:rsidP="001F62DC">
      <w:pPr>
        <w:ind w:right="283"/>
        <w:jc w:val="both"/>
        <w:rPr>
          <w:sz w:val="28"/>
          <w:szCs w:val="28"/>
        </w:rPr>
      </w:pPr>
      <w:r w:rsidRPr="00790FBA">
        <w:rPr>
          <w:b/>
          <w:sz w:val="28"/>
          <w:szCs w:val="28"/>
        </w:rPr>
        <w:t>Цель</w:t>
      </w:r>
      <w:r>
        <w:rPr>
          <w:sz w:val="28"/>
          <w:szCs w:val="28"/>
        </w:rPr>
        <w:t>: в игровой форме закрепить представления детей о правилах дорожного движения, о назначении светофора и его сигналов; о знаках дорожного движения; расширить представления о правилах поведения на улице; способствовать развитию осторожности, осмотрительности, внимания, сосредоточенности.</w:t>
      </w:r>
    </w:p>
    <w:p w:rsidR="00DF7911" w:rsidRDefault="00DF7911" w:rsidP="001F62DC">
      <w:pPr>
        <w:ind w:right="283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онно-техническое обеспечение:</w:t>
      </w:r>
    </w:p>
    <w:p w:rsidR="00DF7911" w:rsidRPr="00DF7911" w:rsidRDefault="00DF7911" w:rsidP="001F62DC">
      <w:pPr>
        <w:pStyle w:val="a3"/>
        <w:numPr>
          <w:ilvl w:val="0"/>
          <w:numId w:val="9"/>
        </w:numPr>
        <w:ind w:right="283"/>
        <w:jc w:val="both"/>
        <w:rPr>
          <w:bCs/>
          <w:sz w:val="28"/>
          <w:szCs w:val="28"/>
        </w:rPr>
      </w:pPr>
      <w:r w:rsidRPr="00DF7911">
        <w:rPr>
          <w:bCs/>
          <w:sz w:val="28"/>
          <w:szCs w:val="28"/>
        </w:rPr>
        <w:t xml:space="preserve">Памятки </w:t>
      </w:r>
      <w:r w:rsidR="00EA31E9">
        <w:rPr>
          <w:bCs/>
          <w:sz w:val="28"/>
          <w:szCs w:val="28"/>
        </w:rPr>
        <w:t xml:space="preserve">для родителей и детей </w:t>
      </w:r>
      <w:r w:rsidRPr="00DF7911">
        <w:rPr>
          <w:bCs/>
          <w:sz w:val="28"/>
          <w:szCs w:val="28"/>
        </w:rPr>
        <w:t>«Безопасные  шаги на пути к безопасности на дороге», «Правила безопасности для детей. Безопасность на дороге», «Родители должны знать, что…»</w:t>
      </w:r>
    </w:p>
    <w:p w:rsidR="00DF7911" w:rsidRPr="00DF7911" w:rsidRDefault="00DF7911" w:rsidP="001F62DC">
      <w:pPr>
        <w:pStyle w:val="a3"/>
        <w:numPr>
          <w:ilvl w:val="0"/>
          <w:numId w:val="9"/>
        </w:numPr>
        <w:ind w:right="283"/>
        <w:jc w:val="both"/>
        <w:rPr>
          <w:sz w:val="28"/>
          <w:szCs w:val="28"/>
        </w:rPr>
      </w:pPr>
      <w:r w:rsidRPr="00DF7911">
        <w:rPr>
          <w:sz w:val="28"/>
          <w:szCs w:val="28"/>
        </w:rPr>
        <w:t xml:space="preserve">Картинки с правилами дорожного движения, со знаками, </w:t>
      </w:r>
      <w:r w:rsidRPr="00DF7911">
        <w:rPr>
          <w:sz w:val="28"/>
          <w:szCs w:val="28"/>
          <w:lang w:val="en-US"/>
        </w:rPr>
        <w:t>c</w:t>
      </w:r>
      <w:r w:rsidRPr="00DF7911">
        <w:rPr>
          <w:sz w:val="28"/>
          <w:szCs w:val="28"/>
        </w:rPr>
        <w:t xml:space="preserve"> разными  ситуациями на дороге </w:t>
      </w:r>
    </w:p>
    <w:p w:rsidR="00DF7911" w:rsidRPr="00DF7911" w:rsidRDefault="00DF7911" w:rsidP="001F62DC">
      <w:pPr>
        <w:ind w:right="283"/>
        <w:jc w:val="both"/>
        <w:rPr>
          <w:sz w:val="28"/>
          <w:szCs w:val="28"/>
        </w:rPr>
      </w:pPr>
      <w:r w:rsidRPr="00DF7911">
        <w:rPr>
          <w:b/>
          <w:bCs/>
          <w:sz w:val="28"/>
          <w:szCs w:val="28"/>
        </w:rPr>
        <w:t>Материалы и оборудование</w:t>
      </w:r>
      <w:r>
        <w:rPr>
          <w:sz w:val="28"/>
          <w:szCs w:val="28"/>
        </w:rPr>
        <w:t>: мольберт – 2</w:t>
      </w:r>
      <w:r w:rsidRPr="00DF7911">
        <w:rPr>
          <w:sz w:val="28"/>
          <w:szCs w:val="28"/>
        </w:rPr>
        <w:t>шт., маркеры</w:t>
      </w:r>
      <w:r w:rsidR="00A03D66">
        <w:rPr>
          <w:sz w:val="28"/>
          <w:szCs w:val="28"/>
        </w:rPr>
        <w:t xml:space="preserve">, игрушки </w:t>
      </w:r>
      <w:proofErr w:type="gramStart"/>
      <w:r w:rsidR="00A03D66">
        <w:rPr>
          <w:sz w:val="28"/>
          <w:szCs w:val="28"/>
        </w:rPr>
        <w:t>–м</w:t>
      </w:r>
      <w:proofErr w:type="gramEnd"/>
      <w:r w:rsidR="00A03D66">
        <w:rPr>
          <w:sz w:val="28"/>
          <w:szCs w:val="28"/>
        </w:rPr>
        <w:t>ашинки, кегли, обручи.</w:t>
      </w:r>
    </w:p>
    <w:p w:rsidR="00DF7911" w:rsidRDefault="00DF7911" w:rsidP="001F62DC">
      <w:pPr>
        <w:ind w:right="28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варительная работа:</w:t>
      </w:r>
    </w:p>
    <w:p w:rsidR="00DF7911" w:rsidRPr="00DF7911" w:rsidRDefault="00DF7911" w:rsidP="001F62DC">
      <w:pPr>
        <w:pStyle w:val="a3"/>
        <w:numPr>
          <w:ilvl w:val="0"/>
          <w:numId w:val="10"/>
        </w:numPr>
        <w:ind w:right="283"/>
        <w:jc w:val="both"/>
        <w:rPr>
          <w:bCs/>
          <w:sz w:val="28"/>
          <w:szCs w:val="28"/>
        </w:rPr>
      </w:pPr>
      <w:r w:rsidRPr="00DF7911">
        <w:rPr>
          <w:bCs/>
          <w:sz w:val="28"/>
          <w:szCs w:val="28"/>
        </w:rPr>
        <w:t>Выставка детских работ на тему: «Мы едем, едем, едем…»</w:t>
      </w:r>
    </w:p>
    <w:p w:rsidR="00DF7911" w:rsidRPr="00DF7911" w:rsidRDefault="00DF7911" w:rsidP="001F62DC">
      <w:pPr>
        <w:pStyle w:val="a3"/>
        <w:numPr>
          <w:ilvl w:val="0"/>
          <w:numId w:val="10"/>
        </w:numPr>
        <w:ind w:right="283"/>
        <w:jc w:val="both"/>
        <w:rPr>
          <w:bCs/>
          <w:sz w:val="28"/>
          <w:szCs w:val="28"/>
        </w:rPr>
      </w:pPr>
      <w:r w:rsidRPr="00DF7911">
        <w:rPr>
          <w:bCs/>
          <w:sz w:val="28"/>
          <w:szCs w:val="28"/>
        </w:rPr>
        <w:t>Оформление плаката «Дорога не терпит шалости – наказывает без жалости!»</w:t>
      </w:r>
    </w:p>
    <w:p w:rsidR="00DF7911" w:rsidRPr="00DF7911" w:rsidRDefault="00DF7911" w:rsidP="001F62DC">
      <w:pPr>
        <w:pStyle w:val="a3"/>
        <w:numPr>
          <w:ilvl w:val="0"/>
          <w:numId w:val="10"/>
        </w:numPr>
        <w:ind w:right="283"/>
        <w:jc w:val="both"/>
        <w:rPr>
          <w:bCs/>
          <w:sz w:val="28"/>
          <w:szCs w:val="28"/>
        </w:rPr>
      </w:pPr>
      <w:r w:rsidRPr="00DF7911">
        <w:rPr>
          <w:bCs/>
          <w:sz w:val="28"/>
          <w:szCs w:val="28"/>
        </w:rPr>
        <w:t>Тематическая выставка (подборка книг для чтения детям, наглядных и дидактических пособий, игр)</w:t>
      </w:r>
    </w:p>
    <w:p w:rsidR="00EA31E9" w:rsidRDefault="00DF7911" w:rsidP="001F62DC">
      <w:pPr>
        <w:pStyle w:val="a3"/>
        <w:numPr>
          <w:ilvl w:val="0"/>
          <w:numId w:val="10"/>
        </w:numPr>
        <w:ind w:right="283"/>
        <w:jc w:val="both"/>
        <w:rPr>
          <w:bCs/>
          <w:sz w:val="28"/>
          <w:szCs w:val="28"/>
        </w:rPr>
      </w:pPr>
      <w:r w:rsidRPr="00DF7911">
        <w:rPr>
          <w:bCs/>
          <w:sz w:val="28"/>
          <w:szCs w:val="28"/>
        </w:rPr>
        <w:t>Использование в образовательной деятельности художественной литературы (стихи, загадки, пословицы).</w:t>
      </w:r>
    </w:p>
    <w:p w:rsidR="001F62DC" w:rsidRPr="001F62DC" w:rsidRDefault="001F62DC" w:rsidP="001F62DC">
      <w:pPr>
        <w:pStyle w:val="a3"/>
        <w:numPr>
          <w:ilvl w:val="0"/>
          <w:numId w:val="10"/>
        </w:numPr>
        <w:ind w:right="283"/>
        <w:jc w:val="both"/>
        <w:rPr>
          <w:bCs/>
          <w:sz w:val="28"/>
          <w:szCs w:val="28"/>
        </w:rPr>
      </w:pPr>
    </w:p>
    <w:p w:rsidR="004A31A4" w:rsidRPr="00325CA2" w:rsidRDefault="004A31A4" w:rsidP="001F62DC">
      <w:pPr>
        <w:pStyle w:val="a3"/>
        <w:ind w:left="284" w:right="283"/>
        <w:jc w:val="both"/>
        <w:rPr>
          <w:sz w:val="28"/>
          <w:szCs w:val="28"/>
        </w:rPr>
      </w:pPr>
      <w:r w:rsidRPr="00325CA2">
        <w:rPr>
          <w:sz w:val="28"/>
          <w:szCs w:val="28"/>
        </w:rPr>
        <w:t xml:space="preserve">Ребята, сегодня мы с вами будем говорить о ПДД. </w:t>
      </w:r>
      <w:r w:rsidR="00325CA2">
        <w:rPr>
          <w:sz w:val="28"/>
          <w:szCs w:val="28"/>
        </w:rPr>
        <w:t xml:space="preserve">По </w:t>
      </w:r>
      <w:r w:rsidRPr="00325CA2">
        <w:rPr>
          <w:sz w:val="28"/>
          <w:szCs w:val="28"/>
        </w:rPr>
        <w:t>ул</w:t>
      </w:r>
      <w:r w:rsidR="00325CA2">
        <w:rPr>
          <w:sz w:val="28"/>
          <w:szCs w:val="28"/>
        </w:rPr>
        <w:t>ице нашего города и посёлка проезжают</w:t>
      </w:r>
      <w:r w:rsidRPr="00325CA2">
        <w:rPr>
          <w:sz w:val="28"/>
          <w:szCs w:val="28"/>
        </w:rPr>
        <w:t xml:space="preserve"> много транспорта, но когда мы с вами выходим на дорогу, кем мы становимся? (пешеходами).</w:t>
      </w:r>
    </w:p>
    <w:p w:rsidR="004A31A4" w:rsidRPr="00DF7911" w:rsidRDefault="004A31A4" w:rsidP="001F62DC">
      <w:pPr>
        <w:ind w:right="283"/>
        <w:jc w:val="both"/>
        <w:rPr>
          <w:sz w:val="28"/>
          <w:szCs w:val="28"/>
          <w:u w:val="single"/>
        </w:rPr>
      </w:pPr>
      <w:r w:rsidRPr="00DF7911">
        <w:rPr>
          <w:sz w:val="28"/>
          <w:szCs w:val="28"/>
          <w:u w:val="single"/>
        </w:rPr>
        <w:t>А для пешеходов существуют определенные правила дорожного движения.</w:t>
      </w:r>
    </w:p>
    <w:p w:rsidR="004A31A4" w:rsidRPr="00765F89" w:rsidRDefault="00765F89" w:rsidP="001F62DC">
      <w:pPr>
        <w:pStyle w:val="a3"/>
        <w:numPr>
          <w:ilvl w:val="0"/>
          <w:numId w:val="4"/>
        </w:numPr>
        <w:ind w:right="283"/>
        <w:jc w:val="both"/>
        <w:rPr>
          <w:sz w:val="28"/>
          <w:szCs w:val="28"/>
        </w:rPr>
      </w:pPr>
      <w:r w:rsidRPr="00765F89">
        <w:rPr>
          <w:sz w:val="28"/>
          <w:szCs w:val="28"/>
        </w:rPr>
        <w:t xml:space="preserve">Дети рассказывают </w:t>
      </w:r>
      <w:r w:rsidR="004A31A4" w:rsidRPr="00765F89">
        <w:rPr>
          <w:sz w:val="28"/>
          <w:szCs w:val="28"/>
        </w:rPr>
        <w:t xml:space="preserve">стихотворения о ПДД </w:t>
      </w:r>
    </w:p>
    <w:p w:rsidR="004A31A4" w:rsidRPr="00EA31E9" w:rsidRDefault="00325CA2" w:rsidP="001F62DC">
      <w:pPr>
        <w:pStyle w:val="a3"/>
        <w:numPr>
          <w:ilvl w:val="0"/>
          <w:numId w:val="6"/>
        </w:numPr>
        <w:ind w:left="0" w:right="283" w:firstLine="0"/>
        <w:jc w:val="both"/>
      </w:pPr>
      <w:r w:rsidRPr="00EA31E9">
        <w:t>В</w:t>
      </w:r>
      <w:r w:rsidR="004A31A4" w:rsidRPr="00EA31E9">
        <w:t>езде и всюду правила,</w:t>
      </w:r>
    </w:p>
    <w:p w:rsidR="004A31A4" w:rsidRPr="00EA31E9" w:rsidRDefault="004A31A4" w:rsidP="001F62DC">
      <w:pPr>
        <w:ind w:left="567" w:right="283"/>
        <w:jc w:val="both"/>
      </w:pPr>
      <w:r w:rsidRPr="00EA31E9">
        <w:t>Их надо знать всегда.</w:t>
      </w:r>
    </w:p>
    <w:p w:rsidR="004A31A4" w:rsidRPr="00EA31E9" w:rsidRDefault="004A31A4" w:rsidP="001F62DC">
      <w:pPr>
        <w:ind w:left="567" w:right="283"/>
        <w:jc w:val="both"/>
      </w:pPr>
      <w:r w:rsidRPr="00EA31E9">
        <w:t>Без них не выйдут в плаванье</w:t>
      </w:r>
    </w:p>
    <w:p w:rsidR="004A31A4" w:rsidRPr="00EA31E9" w:rsidRDefault="004A31A4" w:rsidP="001F62DC">
      <w:pPr>
        <w:ind w:left="567" w:right="283"/>
        <w:jc w:val="both"/>
      </w:pPr>
      <w:r w:rsidRPr="00EA31E9">
        <w:t>Из гавани суда.</w:t>
      </w:r>
    </w:p>
    <w:p w:rsidR="004A31A4" w:rsidRPr="00EA31E9" w:rsidRDefault="00325CA2" w:rsidP="001F62DC">
      <w:pPr>
        <w:pStyle w:val="a3"/>
        <w:numPr>
          <w:ilvl w:val="0"/>
          <w:numId w:val="6"/>
        </w:numPr>
        <w:ind w:left="567" w:right="283" w:hanging="567"/>
        <w:jc w:val="both"/>
      </w:pPr>
      <w:r w:rsidRPr="00EA31E9">
        <w:t>В</w:t>
      </w:r>
      <w:r w:rsidR="004A31A4" w:rsidRPr="00EA31E9">
        <w:t xml:space="preserve">ыходят в рейс по правилам </w:t>
      </w:r>
    </w:p>
    <w:p w:rsidR="004A31A4" w:rsidRPr="00EA31E9" w:rsidRDefault="004A31A4" w:rsidP="001F62DC">
      <w:pPr>
        <w:ind w:left="567" w:right="283"/>
        <w:jc w:val="both"/>
      </w:pPr>
      <w:r w:rsidRPr="00EA31E9">
        <w:t>Полярник и пилот.</w:t>
      </w:r>
    </w:p>
    <w:p w:rsidR="004A31A4" w:rsidRPr="00EA31E9" w:rsidRDefault="004A31A4" w:rsidP="001F62DC">
      <w:pPr>
        <w:ind w:left="567" w:right="283"/>
        <w:jc w:val="both"/>
      </w:pPr>
      <w:r w:rsidRPr="00EA31E9">
        <w:t>Свои имеют правила</w:t>
      </w:r>
    </w:p>
    <w:p w:rsidR="004A31A4" w:rsidRPr="00EA31E9" w:rsidRDefault="004A31A4" w:rsidP="001F62DC">
      <w:pPr>
        <w:ind w:left="567" w:right="283"/>
        <w:jc w:val="both"/>
      </w:pPr>
      <w:r w:rsidRPr="00EA31E9">
        <w:t>Шофер и пешеход.</w:t>
      </w:r>
    </w:p>
    <w:p w:rsidR="004A31A4" w:rsidRPr="00EA31E9" w:rsidRDefault="00325CA2" w:rsidP="001F62DC">
      <w:pPr>
        <w:pStyle w:val="a3"/>
        <w:numPr>
          <w:ilvl w:val="0"/>
          <w:numId w:val="6"/>
        </w:numPr>
        <w:ind w:left="567" w:right="283" w:hanging="425"/>
        <w:jc w:val="both"/>
      </w:pPr>
      <w:r w:rsidRPr="00EA31E9">
        <w:t>П</w:t>
      </w:r>
      <w:r w:rsidR="004A31A4" w:rsidRPr="00EA31E9">
        <w:t>о городу, по  улице</w:t>
      </w:r>
    </w:p>
    <w:p w:rsidR="004A31A4" w:rsidRPr="00EA31E9" w:rsidRDefault="004A31A4" w:rsidP="001F62DC">
      <w:pPr>
        <w:ind w:left="567" w:right="283"/>
        <w:jc w:val="both"/>
      </w:pPr>
      <w:r w:rsidRPr="00EA31E9">
        <w:t>Не ходят просто так:</w:t>
      </w:r>
    </w:p>
    <w:p w:rsidR="004A31A4" w:rsidRPr="00EA31E9" w:rsidRDefault="004A31A4" w:rsidP="001F62DC">
      <w:pPr>
        <w:ind w:left="567" w:right="283"/>
        <w:jc w:val="both"/>
      </w:pPr>
      <w:r w:rsidRPr="00EA31E9">
        <w:t>Когда не знаешь  правила,</w:t>
      </w:r>
    </w:p>
    <w:p w:rsidR="00325CA2" w:rsidRPr="00EA31E9" w:rsidRDefault="00325CA2" w:rsidP="001F62DC">
      <w:pPr>
        <w:ind w:left="567" w:right="283"/>
        <w:jc w:val="both"/>
      </w:pPr>
      <w:r w:rsidRPr="00EA31E9">
        <w:t>Легко попасть впросак.</w:t>
      </w:r>
    </w:p>
    <w:p w:rsidR="004A31A4" w:rsidRPr="00EA31E9" w:rsidRDefault="00325CA2" w:rsidP="001F62DC">
      <w:pPr>
        <w:pStyle w:val="a3"/>
        <w:numPr>
          <w:ilvl w:val="0"/>
          <w:numId w:val="6"/>
        </w:numPr>
        <w:ind w:left="567" w:right="283" w:hanging="567"/>
        <w:jc w:val="both"/>
      </w:pPr>
      <w:r w:rsidRPr="00EA31E9">
        <w:t>Все время б</w:t>
      </w:r>
      <w:r w:rsidR="004A31A4" w:rsidRPr="00EA31E9">
        <w:t>удь внимательным</w:t>
      </w:r>
    </w:p>
    <w:p w:rsidR="004A31A4" w:rsidRPr="00EA31E9" w:rsidRDefault="004A31A4" w:rsidP="001F62DC">
      <w:pPr>
        <w:ind w:left="567" w:right="283"/>
        <w:jc w:val="both"/>
      </w:pPr>
      <w:r w:rsidRPr="00EA31E9">
        <w:lastRenderedPageBreak/>
        <w:t>И помни наперёд:</w:t>
      </w:r>
    </w:p>
    <w:p w:rsidR="004A31A4" w:rsidRPr="00EA31E9" w:rsidRDefault="004A31A4" w:rsidP="001F62DC">
      <w:pPr>
        <w:ind w:left="567" w:right="283"/>
        <w:jc w:val="both"/>
      </w:pPr>
      <w:r w:rsidRPr="00EA31E9">
        <w:t>Свои имеют правила</w:t>
      </w:r>
    </w:p>
    <w:p w:rsidR="004A31A4" w:rsidRPr="00EA31E9" w:rsidRDefault="004A31A4" w:rsidP="001F62DC">
      <w:pPr>
        <w:ind w:left="567" w:right="283"/>
        <w:jc w:val="both"/>
      </w:pPr>
      <w:r w:rsidRPr="00EA31E9">
        <w:t>Шофер и пешеход!</w:t>
      </w:r>
    </w:p>
    <w:p w:rsidR="00325CA2" w:rsidRPr="00DF7911" w:rsidRDefault="00325CA2" w:rsidP="001F62DC">
      <w:pPr>
        <w:ind w:right="283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Вот мы сейчас и вспомним эти правила, разделимся на 2 команды: «</w:t>
      </w:r>
      <w:r w:rsidRPr="00DF7911">
        <w:rPr>
          <w:b/>
          <w:i/>
          <w:sz w:val="28"/>
          <w:szCs w:val="28"/>
        </w:rPr>
        <w:t>Велосипедисты» и «Автомобилисты»</w:t>
      </w:r>
    </w:p>
    <w:p w:rsidR="004A31A4" w:rsidRDefault="00325CA2" w:rsidP="001F62DC">
      <w:pPr>
        <w:numPr>
          <w:ilvl w:val="0"/>
          <w:numId w:val="2"/>
        </w:numPr>
        <w:ind w:left="284" w:right="283"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перь мы вспомним и споем</w:t>
      </w:r>
      <w:r w:rsidR="004A31A4" w:rsidRPr="00A70035">
        <w:rPr>
          <w:b/>
          <w:sz w:val="28"/>
          <w:szCs w:val="28"/>
        </w:rPr>
        <w:t xml:space="preserve"> песни о любом виде транспорта</w:t>
      </w:r>
      <w:r w:rsidR="004A31A4">
        <w:rPr>
          <w:sz w:val="28"/>
          <w:szCs w:val="28"/>
        </w:rPr>
        <w:t xml:space="preserve"> (</w:t>
      </w:r>
      <w:r w:rsidR="004A31A4">
        <w:rPr>
          <w:i/>
          <w:sz w:val="28"/>
          <w:szCs w:val="28"/>
        </w:rPr>
        <w:t>каждая команда по очереди исполняет по одному куплету песни)</w:t>
      </w:r>
      <w:r w:rsidR="004A31A4">
        <w:rPr>
          <w:sz w:val="28"/>
          <w:szCs w:val="28"/>
        </w:rPr>
        <w:t xml:space="preserve">. </w:t>
      </w:r>
    </w:p>
    <w:p w:rsidR="00AA4B16" w:rsidRPr="00A024BD" w:rsidRDefault="00AA4B16" w:rsidP="001F62DC">
      <w:pPr>
        <w:pStyle w:val="a3"/>
        <w:numPr>
          <w:ilvl w:val="0"/>
          <w:numId w:val="2"/>
        </w:numPr>
        <w:ind w:right="283"/>
        <w:jc w:val="both"/>
        <w:rPr>
          <w:i/>
          <w:sz w:val="28"/>
          <w:szCs w:val="28"/>
        </w:rPr>
      </w:pPr>
      <w:r w:rsidRPr="00AA4B16">
        <w:rPr>
          <w:b/>
          <w:sz w:val="28"/>
          <w:szCs w:val="28"/>
        </w:rPr>
        <w:t>Отгадывание</w:t>
      </w:r>
      <w:r w:rsidR="004A31A4" w:rsidRPr="00AA4B16">
        <w:rPr>
          <w:b/>
          <w:sz w:val="28"/>
          <w:szCs w:val="28"/>
        </w:rPr>
        <w:t xml:space="preserve"> загад</w:t>
      </w:r>
      <w:r w:rsidRPr="00AA4B16">
        <w:rPr>
          <w:b/>
          <w:sz w:val="28"/>
          <w:szCs w:val="28"/>
        </w:rPr>
        <w:t>ок</w:t>
      </w:r>
      <w:proofErr w:type="gramStart"/>
      <w:r w:rsidR="004A31A4" w:rsidRPr="00AA4B16">
        <w:rPr>
          <w:sz w:val="28"/>
          <w:szCs w:val="28"/>
        </w:rPr>
        <w:t>.</w:t>
      </w:r>
      <w:proofErr w:type="gramEnd"/>
      <w:r w:rsidR="004A31A4" w:rsidRPr="00AA4B16">
        <w:rPr>
          <w:sz w:val="28"/>
          <w:szCs w:val="28"/>
        </w:rPr>
        <w:t xml:space="preserve"> </w:t>
      </w:r>
      <w:r w:rsidR="00A024BD">
        <w:rPr>
          <w:sz w:val="28"/>
          <w:szCs w:val="28"/>
        </w:rPr>
        <w:t>(</w:t>
      </w:r>
      <w:proofErr w:type="gramStart"/>
      <w:r w:rsidR="00A024BD" w:rsidRPr="00A024BD">
        <w:rPr>
          <w:i/>
          <w:sz w:val="28"/>
          <w:szCs w:val="28"/>
        </w:rPr>
        <w:t>ч</w:t>
      </w:r>
      <w:proofErr w:type="gramEnd"/>
      <w:r w:rsidR="00A024BD" w:rsidRPr="00A024BD">
        <w:rPr>
          <w:i/>
          <w:sz w:val="28"/>
          <w:szCs w:val="28"/>
        </w:rPr>
        <w:t>ья команда больше отгадает, та и выигрывает)</w:t>
      </w:r>
    </w:p>
    <w:p w:rsidR="004A31A4" w:rsidRPr="00EA31E9" w:rsidRDefault="004A31A4" w:rsidP="001F62DC">
      <w:pPr>
        <w:numPr>
          <w:ilvl w:val="0"/>
          <w:numId w:val="1"/>
        </w:numPr>
        <w:ind w:right="283"/>
        <w:jc w:val="both"/>
        <w:rPr>
          <w:i/>
        </w:rPr>
      </w:pPr>
      <w:r w:rsidRPr="00EA31E9">
        <w:rPr>
          <w:i/>
        </w:rPr>
        <w:t>У него глаза цветные, не глаза, а три огня.</w:t>
      </w:r>
    </w:p>
    <w:p w:rsidR="004A31A4" w:rsidRPr="00EA31E9" w:rsidRDefault="004A31A4" w:rsidP="001F62DC">
      <w:pPr>
        <w:ind w:left="709" w:right="283"/>
        <w:jc w:val="both"/>
        <w:rPr>
          <w:i/>
        </w:rPr>
      </w:pPr>
      <w:r w:rsidRPr="00EA31E9">
        <w:rPr>
          <w:i/>
        </w:rPr>
        <w:t xml:space="preserve">Он по очереди ими сверху смотрит на меня </w:t>
      </w:r>
      <w:r w:rsidRPr="00EA31E9">
        <w:t>(светофор</w:t>
      </w:r>
      <w:r w:rsidRPr="00EA31E9">
        <w:rPr>
          <w:i/>
        </w:rPr>
        <w:t>)</w:t>
      </w:r>
    </w:p>
    <w:p w:rsidR="00AA4B16" w:rsidRPr="00EA31E9" w:rsidRDefault="00AA4B16" w:rsidP="001F62DC">
      <w:pPr>
        <w:ind w:left="709" w:right="283"/>
        <w:jc w:val="both"/>
        <w:rPr>
          <w:i/>
        </w:rPr>
      </w:pPr>
      <w:r w:rsidRPr="00EA31E9">
        <w:rPr>
          <w:i/>
        </w:rPr>
        <w:t>Едет он на двух колесах,</w:t>
      </w:r>
    </w:p>
    <w:p w:rsidR="00AA4B16" w:rsidRPr="00EA31E9" w:rsidRDefault="00AA4B16" w:rsidP="001F62DC">
      <w:pPr>
        <w:ind w:left="709" w:right="283"/>
        <w:jc w:val="both"/>
        <w:rPr>
          <w:i/>
        </w:rPr>
      </w:pPr>
      <w:r w:rsidRPr="00EA31E9">
        <w:rPr>
          <w:i/>
        </w:rPr>
        <w:t>Не буксует на откосах,</w:t>
      </w:r>
    </w:p>
    <w:p w:rsidR="00AA4B16" w:rsidRPr="00EA31E9" w:rsidRDefault="00AA4B16" w:rsidP="001F62DC">
      <w:pPr>
        <w:ind w:left="709" w:right="283"/>
        <w:jc w:val="both"/>
        <w:rPr>
          <w:i/>
        </w:rPr>
      </w:pPr>
      <w:r w:rsidRPr="00EA31E9">
        <w:rPr>
          <w:i/>
        </w:rPr>
        <w:t>И бензина в баке нет.</w:t>
      </w:r>
    </w:p>
    <w:p w:rsidR="00AA4B16" w:rsidRPr="00EA31E9" w:rsidRDefault="00AA4B16" w:rsidP="001F62DC">
      <w:pPr>
        <w:ind w:left="709" w:right="283"/>
        <w:jc w:val="both"/>
        <w:rPr>
          <w:i/>
        </w:rPr>
      </w:pPr>
      <w:r w:rsidRPr="00EA31E9">
        <w:rPr>
          <w:i/>
        </w:rPr>
        <w:t xml:space="preserve">Это мой…. (велосипед) </w:t>
      </w:r>
    </w:p>
    <w:p w:rsidR="004A31A4" w:rsidRPr="00EA31E9" w:rsidRDefault="004A31A4" w:rsidP="001F62DC">
      <w:pPr>
        <w:numPr>
          <w:ilvl w:val="0"/>
          <w:numId w:val="1"/>
        </w:numPr>
        <w:ind w:right="283"/>
        <w:jc w:val="both"/>
        <w:rPr>
          <w:i/>
        </w:rPr>
      </w:pPr>
      <w:r w:rsidRPr="00EA31E9">
        <w:rPr>
          <w:i/>
        </w:rPr>
        <w:t>На резиновом ходу все дороги обойду.</w:t>
      </w:r>
    </w:p>
    <w:p w:rsidR="004A31A4" w:rsidRPr="00EA31E9" w:rsidRDefault="004A31A4" w:rsidP="001F62DC">
      <w:pPr>
        <w:ind w:left="709" w:right="283"/>
        <w:jc w:val="both"/>
      </w:pPr>
      <w:r w:rsidRPr="00EA31E9">
        <w:rPr>
          <w:i/>
        </w:rPr>
        <w:t>Мне открыты все пути. Вам со мною по пути? (</w:t>
      </w:r>
      <w:r w:rsidRPr="00EA31E9">
        <w:t>машина)</w:t>
      </w:r>
    </w:p>
    <w:p w:rsidR="004A31A4" w:rsidRPr="00EA31E9" w:rsidRDefault="004A31A4" w:rsidP="001F62DC">
      <w:pPr>
        <w:numPr>
          <w:ilvl w:val="0"/>
          <w:numId w:val="1"/>
        </w:numPr>
        <w:ind w:right="283"/>
        <w:jc w:val="both"/>
        <w:rPr>
          <w:i/>
        </w:rPr>
      </w:pPr>
      <w:r w:rsidRPr="00EA31E9">
        <w:rPr>
          <w:i/>
        </w:rPr>
        <w:t>Что за чудо этот дом – окна светлые кругом.</w:t>
      </w:r>
    </w:p>
    <w:p w:rsidR="004A31A4" w:rsidRPr="00EA31E9" w:rsidRDefault="004A31A4" w:rsidP="001F62DC">
      <w:pPr>
        <w:ind w:left="709" w:right="283"/>
        <w:jc w:val="both"/>
        <w:rPr>
          <w:i/>
        </w:rPr>
      </w:pPr>
      <w:r w:rsidRPr="00EA31E9">
        <w:rPr>
          <w:i/>
        </w:rPr>
        <w:t>Носит обувь из резины, а питается бензином? (</w:t>
      </w:r>
      <w:r w:rsidRPr="00EA31E9">
        <w:t>автобус)</w:t>
      </w:r>
    </w:p>
    <w:p w:rsidR="004A31A4" w:rsidRPr="00EA31E9" w:rsidRDefault="004A31A4" w:rsidP="001F62DC">
      <w:pPr>
        <w:numPr>
          <w:ilvl w:val="0"/>
          <w:numId w:val="1"/>
        </w:numPr>
        <w:ind w:right="283"/>
        <w:jc w:val="both"/>
        <w:rPr>
          <w:i/>
        </w:rPr>
      </w:pPr>
      <w:r w:rsidRPr="00EA31E9">
        <w:rPr>
          <w:i/>
        </w:rPr>
        <w:t>Встало с краю улицы в длинном сапоге</w:t>
      </w:r>
    </w:p>
    <w:p w:rsidR="004A31A4" w:rsidRPr="00EA31E9" w:rsidRDefault="004A31A4" w:rsidP="001F62DC">
      <w:pPr>
        <w:ind w:left="709" w:right="283"/>
        <w:jc w:val="both"/>
        <w:rPr>
          <w:i/>
        </w:rPr>
      </w:pPr>
      <w:r w:rsidRPr="00EA31E9">
        <w:rPr>
          <w:i/>
        </w:rPr>
        <w:t>Чучело трехглазое на одной ноге.</w:t>
      </w:r>
    </w:p>
    <w:p w:rsidR="004A31A4" w:rsidRPr="00EA31E9" w:rsidRDefault="004A31A4" w:rsidP="001F62DC">
      <w:pPr>
        <w:ind w:left="709" w:right="283"/>
        <w:jc w:val="both"/>
        <w:rPr>
          <w:i/>
        </w:rPr>
      </w:pPr>
      <w:r w:rsidRPr="00EA31E9">
        <w:rPr>
          <w:i/>
        </w:rPr>
        <w:t>Где машины движутся, где сошлись пути,</w:t>
      </w:r>
    </w:p>
    <w:p w:rsidR="004A31A4" w:rsidRPr="00EA31E9" w:rsidRDefault="004A31A4" w:rsidP="001F62DC">
      <w:pPr>
        <w:ind w:left="709" w:right="283"/>
        <w:jc w:val="both"/>
      </w:pPr>
      <w:r w:rsidRPr="00EA31E9">
        <w:rPr>
          <w:i/>
        </w:rPr>
        <w:t>Помогает улицу детям (людям) перейти (</w:t>
      </w:r>
      <w:r w:rsidRPr="00EA31E9">
        <w:t>светофор)</w:t>
      </w:r>
    </w:p>
    <w:p w:rsidR="004A31A4" w:rsidRPr="00EA31E9" w:rsidRDefault="004A31A4" w:rsidP="001F62DC">
      <w:pPr>
        <w:numPr>
          <w:ilvl w:val="0"/>
          <w:numId w:val="3"/>
        </w:numPr>
        <w:ind w:left="284" w:right="283" w:firstLine="142"/>
        <w:jc w:val="both"/>
        <w:rPr>
          <w:i/>
        </w:rPr>
      </w:pPr>
      <w:r w:rsidRPr="00EA31E9">
        <w:rPr>
          <w:i/>
        </w:rPr>
        <w:t>На резиновом ходу все дороги обойду,</w:t>
      </w:r>
    </w:p>
    <w:p w:rsidR="004A31A4" w:rsidRPr="00EA31E9" w:rsidRDefault="004A31A4" w:rsidP="001F62DC">
      <w:pPr>
        <w:ind w:left="709" w:right="283"/>
        <w:jc w:val="both"/>
      </w:pPr>
      <w:r w:rsidRPr="00EA31E9">
        <w:rPr>
          <w:i/>
        </w:rPr>
        <w:t xml:space="preserve">Я на стройке пригожусь, я работы не </w:t>
      </w:r>
      <w:proofErr w:type="gramStart"/>
      <w:r w:rsidRPr="00EA31E9">
        <w:rPr>
          <w:i/>
        </w:rPr>
        <w:t>боюсь (</w:t>
      </w:r>
      <w:r w:rsidRPr="00EA31E9">
        <w:t>грузовик</w:t>
      </w:r>
      <w:proofErr w:type="gramEnd"/>
      <w:r w:rsidRPr="00EA31E9">
        <w:t>)</w:t>
      </w:r>
    </w:p>
    <w:p w:rsidR="004A31A4" w:rsidRPr="00EA31E9" w:rsidRDefault="004A31A4" w:rsidP="001F62DC">
      <w:pPr>
        <w:numPr>
          <w:ilvl w:val="0"/>
          <w:numId w:val="3"/>
        </w:numPr>
        <w:ind w:left="284" w:right="283" w:firstLine="0"/>
        <w:jc w:val="both"/>
        <w:rPr>
          <w:i/>
        </w:rPr>
      </w:pPr>
      <w:r w:rsidRPr="00EA31E9">
        <w:rPr>
          <w:i/>
        </w:rPr>
        <w:t>В поле лестница лежит.</w:t>
      </w:r>
    </w:p>
    <w:p w:rsidR="004A31A4" w:rsidRPr="00EA31E9" w:rsidRDefault="004A31A4" w:rsidP="001F62DC">
      <w:pPr>
        <w:ind w:left="567" w:right="283"/>
        <w:jc w:val="both"/>
      </w:pPr>
      <w:r w:rsidRPr="00EA31E9">
        <w:rPr>
          <w:i/>
        </w:rPr>
        <w:t>Дом по лестнице бежит (</w:t>
      </w:r>
      <w:r w:rsidRPr="00EA31E9">
        <w:t>поезд)</w:t>
      </w:r>
    </w:p>
    <w:p w:rsidR="004A31A4" w:rsidRPr="00EA31E9" w:rsidRDefault="004A31A4" w:rsidP="001F62DC">
      <w:pPr>
        <w:numPr>
          <w:ilvl w:val="0"/>
          <w:numId w:val="3"/>
        </w:numPr>
        <w:ind w:left="709" w:right="283"/>
        <w:jc w:val="both"/>
        <w:rPr>
          <w:i/>
        </w:rPr>
      </w:pPr>
      <w:r w:rsidRPr="00EA31E9">
        <w:rPr>
          <w:i/>
        </w:rPr>
        <w:t>Вместо ног – два колеса.</w:t>
      </w:r>
    </w:p>
    <w:p w:rsidR="004A31A4" w:rsidRPr="00EA31E9" w:rsidRDefault="004A31A4" w:rsidP="001F62DC">
      <w:pPr>
        <w:ind w:left="567" w:right="283"/>
        <w:jc w:val="both"/>
        <w:rPr>
          <w:i/>
        </w:rPr>
      </w:pPr>
      <w:r w:rsidRPr="00EA31E9">
        <w:rPr>
          <w:i/>
        </w:rPr>
        <w:t xml:space="preserve">Сядь верхом и мчись на нем, </w:t>
      </w:r>
    </w:p>
    <w:p w:rsidR="004A31A4" w:rsidRPr="00EA31E9" w:rsidRDefault="004A31A4" w:rsidP="001F62DC">
      <w:pPr>
        <w:ind w:left="567" w:right="283"/>
        <w:jc w:val="both"/>
      </w:pPr>
      <w:r w:rsidRPr="00EA31E9">
        <w:rPr>
          <w:i/>
        </w:rPr>
        <w:t>Только лучше правь рулём (</w:t>
      </w:r>
      <w:r w:rsidRPr="00EA31E9">
        <w:t>велосипед)</w:t>
      </w:r>
    </w:p>
    <w:p w:rsidR="00AA4B16" w:rsidRPr="00EA31E9" w:rsidRDefault="00AA4B16" w:rsidP="001F62DC">
      <w:pPr>
        <w:pStyle w:val="a3"/>
        <w:numPr>
          <w:ilvl w:val="0"/>
          <w:numId w:val="3"/>
        </w:numPr>
        <w:ind w:left="567" w:right="283"/>
        <w:jc w:val="both"/>
      </w:pPr>
      <w:r w:rsidRPr="00EA31E9">
        <w:rPr>
          <w:i/>
        </w:rPr>
        <w:t>Несется и стреляет,</w:t>
      </w:r>
    </w:p>
    <w:p w:rsidR="00AA4B16" w:rsidRPr="00EA31E9" w:rsidRDefault="00AA4B16" w:rsidP="001F62DC">
      <w:pPr>
        <w:ind w:left="567" w:right="283"/>
        <w:jc w:val="both"/>
        <w:rPr>
          <w:i/>
        </w:rPr>
      </w:pPr>
      <w:r w:rsidRPr="00EA31E9">
        <w:rPr>
          <w:i/>
        </w:rPr>
        <w:t>Ворчит скороговоркой.</w:t>
      </w:r>
    </w:p>
    <w:p w:rsidR="00AA4B16" w:rsidRPr="00EA31E9" w:rsidRDefault="00AA4B16" w:rsidP="001F62DC">
      <w:pPr>
        <w:ind w:left="567" w:right="283"/>
        <w:jc w:val="both"/>
        <w:rPr>
          <w:i/>
        </w:rPr>
      </w:pPr>
      <w:r w:rsidRPr="00EA31E9">
        <w:rPr>
          <w:i/>
        </w:rPr>
        <w:t xml:space="preserve">Трамваю не угнаться </w:t>
      </w:r>
    </w:p>
    <w:p w:rsidR="00AA4B16" w:rsidRPr="00EA31E9" w:rsidRDefault="00AA4B16" w:rsidP="001F62DC">
      <w:pPr>
        <w:ind w:left="567" w:right="283"/>
        <w:jc w:val="both"/>
      </w:pPr>
      <w:r w:rsidRPr="00EA31E9">
        <w:rPr>
          <w:i/>
        </w:rPr>
        <w:t>За этой тараторкой (мотоцикл</w:t>
      </w:r>
      <w:r w:rsidRPr="00EA31E9">
        <w:t>)</w:t>
      </w:r>
    </w:p>
    <w:p w:rsidR="004A31A4" w:rsidRPr="00EA31E9" w:rsidRDefault="004A31A4" w:rsidP="001F62DC">
      <w:pPr>
        <w:numPr>
          <w:ilvl w:val="0"/>
          <w:numId w:val="3"/>
        </w:numPr>
        <w:ind w:left="567" w:right="283"/>
        <w:jc w:val="both"/>
        <w:rPr>
          <w:i/>
        </w:rPr>
      </w:pPr>
      <w:r w:rsidRPr="00EA31E9">
        <w:rPr>
          <w:i/>
        </w:rPr>
        <w:t>Загудел глазастый жук, обогнал зеленый луг.</w:t>
      </w:r>
    </w:p>
    <w:p w:rsidR="004A31A4" w:rsidRPr="00EA31E9" w:rsidRDefault="004A31A4" w:rsidP="001F62DC">
      <w:pPr>
        <w:ind w:left="567" w:right="283"/>
        <w:jc w:val="both"/>
      </w:pPr>
      <w:r w:rsidRPr="00EA31E9">
        <w:rPr>
          <w:i/>
        </w:rPr>
        <w:t>У дороги смял ковыль и ушел, оставив пыль</w:t>
      </w:r>
      <w:r w:rsidRPr="00EA31E9">
        <w:t xml:space="preserve"> (мотоцикл)</w:t>
      </w:r>
    </w:p>
    <w:p w:rsidR="004A31A4" w:rsidRPr="00AA4B16" w:rsidRDefault="00AA4B16" w:rsidP="001F62DC">
      <w:pPr>
        <w:pStyle w:val="a3"/>
        <w:numPr>
          <w:ilvl w:val="0"/>
          <w:numId w:val="2"/>
        </w:numPr>
        <w:ind w:right="283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спомнить и </w:t>
      </w:r>
      <w:r w:rsidR="00CA1EE7">
        <w:rPr>
          <w:b/>
          <w:sz w:val="28"/>
          <w:szCs w:val="28"/>
        </w:rPr>
        <w:t>назвать пословицы</w:t>
      </w:r>
      <w:r w:rsidR="004A31A4" w:rsidRPr="00AA4B16">
        <w:rPr>
          <w:b/>
          <w:sz w:val="28"/>
          <w:szCs w:val="28"/>
        </w:rPr>
        <w:t xml:space="preserve"> </w:t>
      </w:r>
    </w:p>
    <w:p w:rsidR="004A31A4" w:rsidRPr="00AA4B16" w:rsidRDefault="004A31A4" w:rsidP="001F62DC">
      <w:pPr>
        <w:pStyle w:val="a3"/>
        <w:numPr>
          <w:ilvl w:val="0"/>
          <w:numId w:val="5"/>
        </w:numPr>
        <w:ind w:right="283"/>
        <w:jc w:val="both"/>
        <w:rPr>
          <w:sz w:val="28"/>
          <w:szCs w:val="28"/>
        </w:rPr>
      </w:pPr>
      <w:r w:rsidRPr="00AA4B16">
        <w:rPr>
          <w:sz w:val="28"/>
          <w:szCs w:val="28"/>
        </w:rPr>
        <w:t>Тише едешь - дальше будешь.</w:t>
      </w:r>
    </w:p>
    <w:p w:rsidR="004A31A4" w:rsidRPr="00AA4B16" w:rsidRDefault="004A31A4" w:rsidP="001F62DC">
      <w:pPr>
        <w:pStyle w:val="a3"/>
        <w:numPr>
          <w:ilvl w:val="0"/>
          <w:numId w:val="5"/>
        </w:numPr>
        <w:ind w:right="283"/>
        <w:jc w:val="both"/>
        <w:rPr>
          <w:sz w:val="28"/>
          <w:szCs w:val="28"/>
        </w:rPr>
      </w:pPr>
      <w:r w:rsidRPr="00AA4B16">
        <w:rPr>
          <w:sz w:val="28"/>
          <w:szCs w:val="28"/>
        </w:rPr>
        <w:t>Опасайся бед, пока их нет.</w:t>
      </w:r>
    </w:p>
    <w:p w:rsidR="004A31A4" w:rsidRPr="00AA4B16" w:rsidRDefault="004A31A4" w:rsidP="001F62DC">
      <w:pPr>
        <w:pStyle w:val="a3"/>
        <w:numPr>
          <w:ilvl w:val="0"/>
          <w:numId w:val="5"/>
        </w:numPr>
        <w:ind w:right="283"/>
        <w:jc w:val="both"/>
        <w:rPr>
          <w:sz w:val="28"/>
          <w:szCs w:val="28"/>
        </w:rPr>
      </w:pPr>
      <w:r w:rsidRPr="00AA4B16">
        <w:rPr>
          <w:sz w:val="28"/>
          <w:szCs w:val="28"/>
        </w:rPr>
        <w:t xml:space="preserve">Гляди в оба, да не разбей </w:t>
      </w:r>
      <w:proofErr w:type="spellStart"/>
      <w:r w:rsidRPr="00AA4B16">
        <w:rPr>
          <w:sz w:val="28"/>
          <w:szCs w:val="28"/>
        </w:rPr>
        <w:t>лоба</w:t>
      </w:r>
      <w:proofErr w:type="spellEnd"/>
      <w:r w:rsidRPr="00AA4B16">
        <w:rPr>
          <w:sz w:val="28"/>
          <w:szCs w:val="28"/>
        </w:rPr>
        <w:t>.</w:t>
      </w:r>
    </w:p>
    <w:p w:rsidR="004A31A4" w:rsidRPr="00AA4B16" w:rsidRDefault="004A31A4" w:rsidP="001F62DC">
      <w:pPr>
        <w:pStyle w:val="a3"/>
        <w:numPr>
          <w:ilvl w:val="0"/>
          <w:numId w:val="5"/>
        </w:numPr>
        <w:ind w:right="283"/>
        <w:jc w:val="both"/>
        <w:rPr>
          <w:sz w:val="28"/>
          <w:szCs w:val="28"/>
        </w:rPr>
      </w:pPr>
      <w:r w:rsidRPr="00AA4B16">
        <w:rPr>
          <w:sz w:val="28"/>
          <w:szCs w:val="28"/>
        </w:rPr>
        <w:t>Ехал прямо, да попал в яму.</w:t>
      </w:r>
    </w:p>
    <w:p w:rsidR="004A31A4" w:rsidRPr="00AA4B16" w:rsidRDefault="004A31A4" w:rsidP="001F62DC">
      <w:pPr>
        <w:pStyle w:val="a3"/>
        <w:numPr>
          <w:ilvl w:val="0"/>
          <w:numId w:val="2"/>
        </w:numPr>
        <w:ind w:left="284" w:right="283" w:firstLine="0"/>
        <w:jc w:val="both"/>
        <w:rPr>
          <w:sz w:val="28"/>
          <w:szCs w:val="28"/>
        </w:rPr>
      </w:pPr>
      <w:r w:rsidRPr="00AA4B16">
        <w:rPr>
          <w:b/>
          <w:sz w:val="28"/>
          <w:szCs w:val="28"/>
        </w:rPr>
        <w:t xml:space="preserve">Нарисовать светофор. </w:t>
      </w:r>
      <w:r w:rsidRPr="00AA4B16">
        <w:rPr>
          <w:sz w:val="28"/>
          <w:szCs w:val="28"/>
        </w:rPr>
        <w:t>Каждый участник команды подбегает по очереди к мольберту и рисует часть светофора.</w:t>
      </w:r>
    </w:p>
    <w:p w:rsidR="004A31A4" w:rsidRPr="00CA1EE7" w:rsidRDefault="004A31A4" w:rsidP="001F62DC">
      <w:pPr>
        <w:pStyle w:val="a3"/>
        <w:numPr>
          <w:ilvl w:val="0"/>
          <w:numId w:val="2"/>
        </w:numPr>
        <w:ind w:left="142" w:right="283" w:firstLine="0"/>
        <w:jc w:val="both"/>
        <w:rPr>
          <w:sz w:val="28"/>
          <w:szCs w:val="28"/>
        </w:rPr>
      </w:pPr>
      <w:r w:rsidRPr="00CA1EE7">
        <w:rPr>
          <w:b/>
          <w:sz w:val="28"/>
          <w:szCs w:val="28"/>
        </w:rPr>
        <w:t xml:space="preserve">Нарисовать транспортное средство. </w:t>
      </w:r>
      <w:r w:rsidRPr="00CA1EE7">
        <w:rPr>
          <w:sz w:val="28"/>
          <w:szCs w:val="28"/>
        </w:rPr>
        <w:t>Необходимо нарисовать необычное транспортное средство. Проводится в виде эстафеты - первый  нарисовал, следующий продолжает, последний называет и  объясняет  для чего оно предназначено.</w:t>
      </w:r>
    </w:p>
    <w:p w:rsidR="004A31A4" w:rsidRPr="00CA1EE7" w:rsidRDefault="004A31A4" w:rsidP="001F62DC">
      <w:pPr>
        <w:pStyle w:val="a3"/>
        <w:numPr>
          <w:ilvl w:val="0"/>
          <w:numId w:val="2"/>
        </w:numPr>
        <w:ind w:left="142" w:right="283" w:firstLine="0"/>
        <w:jc w:val="both"/>
        <w:rPr>
          <w:i/>
          <w:sz w:val="28"/>
          <w:szCs w:val="28"/>
        </w:rPr>
      </w:pPr>
      <w:r w:rsidRPr="00CA1EE7">
        <w:rPr>
          <w:b/>
          <w:sz w:val="28"/>
          <w:szCs w:val="28"/>
        </w:rPr>
        <w:t>Рассмотреть с детьми  картинки о правилах дорожного движения (</w:t>
      </w:r>
      <w:r w:rsidRPr="00CA1EE7">
        <w:rPr>
          <w:i/>
          <w:sz w:val="28"/>
          <w:szCs w:val="28"/>
        </w:rPr>
        <w:t>побеседовать о поступках героев)</w:t>
      </w:r>
    </w:p>
    <w:p w:rsidR="004A31A4" w:rsidRPr="00EE64D3" w:rsidRDefault="004A31A4" w:rsidP="001F62DC">
      <w:pPr>
        <w:pStyle w:val="a3"/>
        <w:numPr>
          <w:ilvl w:val="0"/>
          <w:numId w:val="2"/>
        </w:numPr>
        <w:ind w:left="142" w:right="283" w:firstLine="0"/>
        <w:jc w:val="both"/>
        <w:rPr>
          <w:i/>
          <w:sz w:val="28"/>
          <w:szCs w:val="28"/>
        </w:rPr>
      </w:pPr>
      <w:r w:rsidRPr="00CA1EE7">
        <w:rPr>
          <w:b/>
          <w:sz w:val="28"/>
          <w:szCs w:val="28"/>
        </w:rPr>
        <w:lastRenderedPageBreak/>
        <w:t>На определенный (цветовой) сигнал выполнить определенные движения</w:t>
      </w:r>
      <w:r w:rsidR="00EE64D3">
        <w:rPr>
          <w:b/>
          <w:sz w:val="28"/>
          <w:szCs w:val="28"/>
        </w:rPr>
        <w:t>.</w:t>
      </w:r>
      <w:r w:rsidRPr="00CA1EE7">
        <w:rPr>
          <w:b/>
          <w:sz w:val="28"/>
          <w:szCs w:val="28"/>
        </w:rPr>
        <w:t xml:space="preserve"> </w:t>
      </w:r>
      <w:proofErr w:type="gramStart"/>
      <w:r w:rsidRPr="00CA1EE7">
        <w:rPr>
          <w:sz w:val="28"/>
          <w:szCs w:val="28"/>
        </w:rPr>
        <w:t>(</w:t>
      </w:r>
      <w:r w:rsidR="00EE64D3" w:rsidRPr="00EE64D3">
        <w:rPr>
          <w:i/>
          <w:sz w:val="28"/>
          <w:szCs w:val="28"/>
        </w:rPr>
        <w:t>У воспитателя в руках «светофор» - два картонных кружка.</w:t>
      </w:r>
      <w:proofErr w:type="gramEnd"/>
      <w:r w:rsidR="00EE64D3" w:rsidRPr="00EE64D3">
        <w:rPr>
          <w:i/>
          <w:sz w:val="28"/>
          <w:szCs w:val="28"/>
        </w:rPr>
        <w:t xml:space="preserve"> Первый с одной стороны зеленый, а с другой желтый, второй – красный и желтый. </w:t>
      </w:r>
      <w:proofErr w:type="gramStart"/>
      <w:r w:rsidR="00EE64D3" w:rsidRPr="00EE64D3">
        <w:rPr>
          <w:i/>
          <w:sz w:val="28"/>
          <w:szCs w:val="28"/>
        </w:rPr>
        <w:t>В</w:t>
      </w:r>
      <w:r w:rsidR="00765F89" w:rsidRPr="00EE64D3">
        <w:rPr>
          <w:i/>
          <w:sz w:val="28"/>
          <w:szCs w:val="28"/>
        </w:rPr>
        <w:t>ыигрывает та команда, которая меньше всего ошиблась)</w:t>
      </w:r>
      <w:proofErr w:type="gramEnd"/>
    </w:p>
    <w:p w:rsidR="004A31A4" w:rsidRPr="00EE64D3" w:rsidRDefault="004A31A4" w:rsidP="001F62DC">
      <w:pPr>
        <w:pStyle w:val="a3"/>
        <w:numPr>
          <w:ilvl w:val="0"/>
          <w:numId w:val="7"/>
        </w:numPr>
        <w:ind w:right="283"/>
        <w:jc w:val="both"/>
        <w:rPr>
          <w:sz w:val="28"/>
          <w:szCs w:val="28"/>
        </w:rPr>
      </w:pPr>
      <w:r w:rsidRPr="00EE64D3">
        <w:rPr>
          <w:sz w:val="28"/>
          <w:szCs w:val="28"/>
        </w:rPr>
        <w:t>красный – без движения;</w:t>
      </w:r>
    </w:p>
    <w:p w:rsidR="004A31A4" w:rsidRPr="00EE64D3" w:rsidRDefault="004A31A4" w:rsidP="001F62DC">
      <w:pPr>
        <w:pStyle w:val="a3"/>
        <w:numPr>
          <w:ilvl w:val="0"/>
          <w:numId w:val="7"/>
        </w:numPr>
        <w:ind w:right="283"/>
        <w:jc w:val="both"/>
        <w:rPr>
          <w:sz w:val="28"/>
          <w:szCs w:val="28"/>
        </w:rPr>
      </w:pPr>
      <w:r w:rsidRPr="00EE64D3">
        <w:rPr>
          <w:sz w:val="28"/>
          <w:szCs w:val="28"/>
        </w:rPr>
        <w:t>желтый – хлопки;</w:t>
      </w:r>
    </w:p>
    <w:p w:rsidR="004A31A4" w:rsidRPr="00EE64D3" w:rsidRDefault="004A31A4" w:rsidP="001F62DC">
      <w:pPr>
        <w:pStyle w:val="a3"/>
        <w:numPr>
          <w:ilvl w:val="0"/>
          <w:numId w:val="7"/>
        </w:numPr>
        <w:ind w:right="283"/>
        <w:jc w:val="both"/>
        <w:rPr>
          <w:sz w:val="28"/>
          <w:szCs w:val="28"/>
        </w:rPr>
      </w:pPr>
      <w:r w:rsidRPr="00EE64D3">
        <w:rPr>
          <w:sz w:val="28"/>
          <w:szCs w:val="28"/>
        </w:rPr>
        <w:t>зеленый – ходьба.</w:t>
      </w:r>
    </w:p>
    <w:p w:rsidR="00CA1EE7" w:rsidRDefault="00CA1EE7" w:rsidP="001F62DC">
      <w:pPr>
        <w:pStyle w:val="a3"/>
        <w:numPr>
          <w:ilvl w:val="0"/>
          <w:numId w:val="2"/>
        </w:numPr>
        <w:ind w:right="283"/>
        <w:jc w:val="both"/>
        <w:rPr>
          <w:sz w:val="28"/>
          <w:szCs w:val="28"/>
        </w:rPr>
      </w:pPr>
      <w:r w:rsidRPr="00CA1EE7">
        <w:rPr>
          <w:b/>
          <w:sz w:val="28"/>
          <w:szCs w:val="28"/>
        </w:rPr>
        <w:t>Эстафета « Прокати автомобиль»</w:t>
      </w:r>
      <w:r>
        <w:rPr>
          <w:b/>
          <w:sz w:val="28"/>
          <w:szCs w:val="28"/>
        </w:rPr>
        <w:t xml:space="preserve"> </w:t>
      </w:r>
      <w:r w:rsidRPr="00CA1EE7">
        <w:rPr>
          <w:sz w:val="28"/>
          <w:szCs w:val="28"/>
        </w:rPr>
        <w:t>(</w:t>
      </w:r>
      <w:r w:rsidRPr="00EE64D3">
        <w:rPr>
          <w:i/>
          <w:sz w:val="28"/>
          <w:szCs w:val="28"/>
        </w:rPr>
        <w:t>дети по очереди прокатывают машинку на веревочке между кеглями, стараясь не сбить их</w:t>
      </w:r>
      <w:r w:rsidR="00EE64D3" w:rsidRPr="00EE64D3">
        <w:rPr>
          <w:i/>
          <w:sz w:val="28"/>
          <w:szCs w:val="28"/>
        </w:rPr>
        <w:t xml:space="preserve">. </w:t>
      </w:r>
      <w:proofErr w:type="gramStart"/>
      <w:r w:rsidR="00EE64D3" w:rsidRPr="00EE64D3">
        <w:rPr>
          <w:i/>
          <w:sz w:val="28"/>
          <w:szCs w:val="28"/>
        </w:rPr>
        <w:t xml:space="preserve">Выигрывает </w:t>
      </w:r>
      <w:r w:rsidR="00EE64D3">
        <w:rPr>
          <w:i/>
          <w:sz w:val="28"/>
          <w:szCs w:val="28"/>
        </w:rPr>
        <w:t xml:space="preserve">та команда, которая </w:t>
      </w:r>
      <w:r w:rsidR="00EE64D3" w:rsidRPr="00EE64D3">
        <w:rPr>
          <w:i/>
          <w:sz w:val="28"/>
          <w:szCs w:val="28"/>
        </w:rPr>
        <w:t>меньше сбила кегли</w:t>
      </w:r>
      <w:r>
        <w:rPr>
          <w:sz w:val="28"/>
          <w:szCs w:val="28"/>
        </w:rPr>
        <w:t>)</w:t>
      </w:r>
      <w:proofErr w:type="gramEnd"/>
    </w:p>
    <w:p w:rsidR="00A03D66" w:rsidRPr="00CA1EE7" w:rsidRDefault="00A03D66" w:rsidP="001F62DC">
      <w:pPr>
        <w:pStyle w:val="a3"/>
        <w:numPr>
          <w:ilvl w:val="0"/>
          <w:numId w:val="2"/>
        </w:numPr>
        <w:ind w:right="283"/>
        <w:jc w:val="both"/>
        <w:rPr>
          <w:sz w:val="28"/>
          <w:szCs w:val="28"/>
        </w:rPr>
      </w:pPr>
      <w:r>
        <w:rPr>
          <w:b/>
          <w:sz w:val="28"/>
          <w:szCs w:val="28"/>
        </w:rPr>
        <w:t>Эстафета «Кто быстрее?</w:t>
      </w:r>
      <w:proofErr w:type="gramStart"/>
      <w:r>
        <w:rPr>
          <w:b/>
          <w:sz w:val="28"/>
          <w:szCs w:val="28"/>
        </w:rPr>
        <w:t>»(</w:t>
      </w:r>
      <w:proofErr w:type="gramEnd"/>
      <w:r>
        <w:rPr>
          <w:b/>
          <w:sz w:val="28"/>
          <w:szCs w:val="28"/>
        </w:rPr>
        <w:t xml:space="preserve"> </w:t>
      </w:r>
      <w:r>
        <w:rPr>
          <w:i/>
          <w:sz w:val="28"/>
          <w:szCs w:val="28"/>
        </w:rPr>
        <w:t>дети - водители в обруче должны перевести другого члена команды</w:t>
      </w:r>
      <w:r w:rsidR="00C36F99">
        <w:rPr>
          <w:i/>
          <w:sz w:val="28"/>
          <w:szCs w:val="28"/>
        </w:rPr>
        <w:t xml:space="preserve"> на другую сторону скамейки)</w:t>
      </w:r>
      <w:r>
        <w:rPr>
          <w:i/>
          <w:sz w:val="28"/>
          <w:szCs w:val="28"/>
        </w:rPr>
        <w:t xml:space="preserve"> </w:t>
      </w:r>
    </w:p>
    <w:p w:rsidR="004A31A4" w:rsidRPr="004A31A4" w:rsidRDefault="004A31A4" w:rsidP="001F62DC">
      <w:pPr>
        <w:pStyle w:val="a3"/>
        <w:numPr>
          <w:ilvl w:val="0"/>
          <w:numId w:val="2"/>
        </w:numPr>
        <w:ind w:right="283"/>
        <w:jc w:val="both"/>
        <w:rPr>
          <w:b/>
          <w:sz w:val="28"/>
          <w:szCs w:val="28"/>
        </w:rPr>
      </w:pPr>
      <w:r w:rsidRPr="004A31A4">
        <w:rPr>
          <w:b/>
          <w:sz w:val="28"/>
          <w:szCs w:val="28"/>
        </w:rPr>
        <w:t>Словесная игра «Это я, это я, это все мои друзья»</w:t>
      </w:r>
    </w:p>
    <w:p w:rsidR="004A31A4" w:rsidRPr="004A31A4" w:rsidRDefault="004A31A4" w:rsidP="001F62DC">
      <w:pPr>
        <w:pStyle w:val="a3"/>
        <w:ind w:right="283"/>
        <w:jc w:val="both"/>
        <w:rPr>
          <w:sz w:val="28"/>
          <w:szCs w:val="28"/>
        </w:rPr>
      </w:pPr>
      <w:r w:rsidRPr="004A31A4">
        <w:rPr>
          <w:sz w:val="28"/>
          <w:szCs w:val="28"/>
        </w:rPr>
        <w:t>- Кто из вас в автобусе тесном уступает старикам место?</w:t>
      </w:r>
    </w:p>
    <w:p w:rsidR="004A31A4" w:rsidRPr="004A31A4" w:rsidRDefault="004A31A4" w:rsidP="001F62DC">
      <w:pPr>
        <w:pStyle w:val="a3"/>
        <w:ind w:right="283"/>
        <w:jc w:val="both"/>
        <w:rPr>
          <w:i/>
          <w:sz w:val="28"/>
          <w:szCs w:val="28"/>
        </w:rPr>
      </w:pPr>
      <w:r w:rsidRPr="004A31A4">
        <w:rPr>
          <w:sz w:val="28"/>
          <w:szCs w:val="28"/>
        </w:rPr>
        <w:t xml:space="preserve">Дети отвечают: </w:t>
      </w:r>
      <w:r w:rsidRPr="004A31A4">
        <w:rPr>
          <w:i/>
          <w:sz w:val="28"/>
          <w:szCs w:val="28"/>
        </w:rPr>
        <w:t>«Это я, это я, это все мои друзья».</w:t>
      </w:r>
    </w:p>
    <w:p w:rsidR="004A31A4" w:rsidRPr="004A31A4" w:rsidRDefault="004A31A4" w:rsidP="001F62DC">
      <w:pPr>
        <w:pStyle w:val="a3"/>
        <w:ind w:right="283"/>
        <w:jc w:val="both"/>
        <w:rPr>
          <w:sz w:val="28"/>
          <w:szCs w:val="28"/>
        </w:rPr>
      </w:pPr>
      <w:r w:rsidRPr="004A31A4">
        <w:rPr>
          <w:sz w:val="28"/>
          <w:szCs w:val="28"/>
        </w:rPr>
        <w:t>-Кто из вас идет вперед только там, где переход?</w:t>
      </w:r>
    </w:p>
    <w:p w:rsidR="004A31A4" w:rsidRPr="004A31A4" w:rsidRDefault="004A31A4" w:rsidP="001F62DC">
      <w:pPr>
        <w:pStyle w:val="a3"/>
        <w:ind w:right="283"/>
        <w:jc w:val="both"/>
        <w:rPr>
          <w:i/>
          <w:sz w:val="28"/>
          <w:szCs w:val="28"/>
        </w:rPr>
      </w:pPr>
      <w:r w:rsidRPr="004A31A4">
        <w:rPr>
          <w:sz w:val="28"/>
          <w:szCs w:val="28"/>
        </w:rPr>
        <w:t xml:space="preserve">Дети отвечают: </w:t>
      </w:r>
      <w:r w:rsidRPr="004A31A4">
        <w:rPr>
          <w:i/>
          <w:sz w:val="28"/>
          <w:szCs w:val="28"/>
        </w:rPr>
        <w:t>«Это я, это я, это все мои друзья».</w:t>
      </w:r>
    </w:p>
    <w:p w:rsidR="004A31A4" w:rsidRPr="004A31A4" w:rsidRDefault="004A31A4" w:rsidP="001F62DC">
      <w:pPr>
        <w:pStyle w:val="a3"/>
        <w:ind w:right="283"/>
        <w:jc w:val="both"/>
        <w:rPr>
          <w:sz w:val="28"/>
          <w:szCs w:val="28"/>
        </w:rPr>
      </w:pPr>
      <w:r w:rsidRPr="004A31A4">
        <w:rPr>
          <w:sz w:val="28"/>
          <w:szCs w:val="28"/>
        </w:rPr>
        <w:t>-Знает кто, что красный свет означает – «хода нет»?</w:t>
      </w:r>
    </w:p>
    <w:p w:rsidR="004A31A4" w:rsidRPr="004A31A4" w:rsidRDefault="004A31A4" w:rsidP="001F62DC">
      <w:pPr>
        <w:pStyle w:val="a3"/>
        <w:ind w:right="283"/>
        <w:jc w:val="both"/>
        <w:rPr>
          <w:i/>
          <w:sz w:val="28"/>
          <w:szCs w:val="28"/>
        </w:rPr>
      </w:pPr>
      <w:r w:rsidRPr="004A31A4">
        <w:rPr>
          <w:sz w:val="28"/>
          <w:szCs w:val="28"/>
        </w:rPr>
        <w:t xml:space="preserve">Дети отвечают: </w:t>
      </w:r>
      <w:r w:rsidRPr="004A31A4">
        <w:rPr>
          <w:i/>
          <w:sz w:val="28"/>
          <w:szCs w:val="28"/>
        </w:rPr>
        <w:t>«Это я, это я, это все мои друзья».</w:t>
      </w:r>
    </w:p>
    <w:p w:rsidR="004A31A4" w:rsidRPr="004A31A4" w:rsidRDefault="004A31A4" w:rsidP="001F62DC">
      <w:pPr>
        <w:pStyle w:val="a3"/>
        <w:ind w:right="283"/>
        <w:jc w:val="both"/>
        <w:rPr>
          <w:sz w:val="28"/>
          <w:szCs w:val="28"/>
        </w:rPr>
      </w:pPr>
      <w:r w:rsidRPr="004A31A4">
        <w:rPr>
          <w:sz w:val="28"/>
          <w:szCs w:val="28"/>
        </w:rPr>
        <w:t>- З</w:t>
      </w:r>
      <w:r w:rsidR="00765F89">
        <w:rPr>
          <w:sz w:val="28"/>
          <w:szCs w:val="28"/>
        </w:rPr>
        <w:t>нает кто, ч</w:t>
      </w:r>
      <w:r w:rsidRPr="004A31A4">
        <w:rPr>
          <w:sz w:val="28"/>
          <w:szCs w:val="28"/>
        </w:rPr>
        <w:t>то свет зеленый – «путь открыт», желтый свет – «внимание?»</w:t>
      </w:r>
    </w:p>
    <w:p w:rsidR="004A31A4" w:rsidRPr="004A31A4" w:rsidRDefault="004A31A4" w:rsidP="001F62DC">
      <w:pPr>
        <w:pStyle w:val="a3"/>
        <w:ind w:right="283"/>
        <w:jc w:val="both"/>
        <w:rPr>
          <w:i/>
          <w:sz w:val="28"/>
          <w:szCs w:val="28"/>
        </w:rPr>
      </w:pPr>
      <w:r w:rsidRPr="004A31A4">
        <w:rPr>
          <w:sz w:val="28"/>
          <w:szCs w:val="28"/>
        </w:rPr>
        <w:t xml:space="preserve">Дети отвечают: </w:t>
      </w:r>
      <w:r w:rsidRPr="004A31A4">
        <w:rPr>
          <w:i/>
          <w:sz w:val="28"/>
          <w:szCs w:val="28"/>
        </w:rPr>
        <w:t>«Это я, это я, это все мои друзья»</w:t>
      </w:r>
    </w:p>
    <w:p w:rsidR="004A31A4" w:rsidRPr="004A31A4" w:rsidRDefault="004A31A4" w:rsidP="001F62DC">
      <w:pPr>
        <w:pStyle w:val="a3"/>
        <w:ind w:right="283"/>
        <w:jc w:val="both"/>
        <w:rPr>
          <w:sz w:val="28"/>
          <w:szCs w:val="28"/>
        </w:rPr>
      </w:pPr>
      <w:r w:rsidRPr="004A31A4">
        <w:rPr>
          <w:sz w:val="28"/>
          <w:szCs w:val="28"/>
        </w:rPr>
        <w:t>- А кто из вас, идя домой, гуляет на проезжей мостовой?</w:t>
      </w:r>
    </w:p>
    <w:p w:rsidR="004A31A4" w:rsidRPr="004A31A4" w:rsidRDefault="004A31A4" w:rsidP="001F62DC">
      <w:pPr>
        <w:pStyle w:val="a3"/>
        <w:ind w:right="283"/>
        <w:jc w:val="both"/>
        <w:rPr>
          <w:i/>
          <w:sz w:val="28"/>
          <w:szCs w:val="28"/>
        </w:rPr>
      </w:pPr>
      <w:r w:rsidRPr="004A31A4">
        <w:rPr>
          <w:sz w:val="28"/>
          <w:szCs w:val="28"/>
        </w:rPr>
        <w:t xml:space="preserve">Дети: </w:t>
      </w:r>
      <w:r w:rsidRPr="004A31A4">
        <w:rPr>
          <w:i/>
          <w:sz w:val="28"/>
          <w:szCs w:val="28"/>
        </w:rPr>
        <w:t>«Нет, не я, нет, не я, и все мои друзья».</w:t>
      </w:r>
    </w:p>
    <w:p w:rsidR="004A31A4" w:rsidRPr="004A31A4" w:rsidRDefault="004A31A4" w:rsidP="001F62DC">
      <w:pPr>
        <w:pStyle w:val="a3"/>
        <w:numPr>
          <w:ilvl w:val="0"/>
          <w:numId w:val="2"/>
        </w:numPr>
        <w:ind w:right="283"/>
        <w:jc w:val="both"/>
        <w:rPr>
          <w:b/>
          <w:sz w:val="28"/>
          <w:szCs w:val="28"/>
        </w:rPr>
      </w:pPr>
      <w:r w:rsidRPr="004A31A4">
        <w:rPr>
          <w:b/>
          <w:sz w:val="28"/>
          <w:szCs w:val="28"/>
        </w:rPr>
        <w:t>Вопрос – ответ</w:t>
      </w:r>
    </w:p>
    <w:p w:rsidR="004A31A4" w:rsidRPr="004A31A4" w:rsidRDefault="004A31A4" w:rsidP="001F62DC">
      <w:pPr>
        <w:pStyle w:val="a3"/>
        <w:ind w:right="283"/>
        <w:jc w:val="both"/>
        <w:rPr>
          <w:i/>
          <w:sz w:val="28"/>
          <w:szCs w:val="28"/>
        </w:rPr>
      </w:pPr>
      <w:r w:rsidRPr="004A31A4">
        <w:rPr>
          <w:sz w:val="28"/>
          <w:szCs w:val="28"/>
        </w:rPr>
        <w:t>-Кем становятся все люди: и большие, и маленькие, когда выходят на дорогу? (</w:t>
      </w:r>
      <w:r w:rsidRPr="004A31A4">
        <w:rPr>
          <w:i/>
          <w:sz w:val="28"/>
          <w:szCs w:val="28"/>
        </w:rPr>
        <w:t>пешеходами)</w:t>
      </w:r>
    </w:p>
    <w:p w:rsidR="004A31A4" w:rsidRPr="004A31A4" w:rsidRDefault="00F65442" w:rsidP="001F62DC">
      <w:pPr>
        <w:pStyle w:val="a3"/>
        <w:ind w:right="283"/>
        <w:jc w:val="both"/>
        <w:rPr>
          <w:i/>
          <w:sz w:val="28"/>
          <w:szCs w:val="28"/>
        </w:rPr>
      </w:pPr>
      <w:r>
        <w:rPr>
          <w:sz w:val="28"/>
          <w:szCs w:val="28"/>
        </w:rPr>
        <w:t>-Что нужно выполнять и знать</w:t>
      </w:r>
      <w:r w:rsidR="004A31A4" w:rsidRPr="004A31A4">
        <w:rPr>
          <w:sz w:val="28"/>
          <w:szCs w:val="28"/>
        </w:rPr>
        <w:t>, чтобы нас считали культурными (хорошими) пешеходами? (</w:t>
      </w:r>
      <w:r w:rsidR="004A31A4" w:rsidRPr="004A31A4">
        <w:rPr>
          <w:i/>
          <w:sz w:val="28"/>
          <w:szCs w:val="28"/>
        </w:rPr>
        <w:t>правила дорожного движения)</w:t>
      </w:r>
    </w:p>
    <w:p w:rsidR="004A31A4" w:rsidRPr="004A31A4" w:rsidRDefault="004A31A4" w:rsidP="001F62DC">
      <w:pPr>
        <w:pStyle w:val="a3"/>
        <w:ind w:right="283"/>
        <w:jc w:val="both"/>
        <w:rPr>
          <w:i/>
          <w:sz w:val="28"/>
          <w:szCs w:val="28"/>
        </w:rPr>
      </w:pPr>
      <w:r w:rsidRPr="004A31A4">
        <w:rPr>
          <w:sz w:val="28"/>
          <w:szCs w:val="28"/>
        </w:rPr>
        <w:t xml:space="preserve">- </w:t>
      </w:r>
      <w:r w:rsidR="00CA1EE7">
        <w:rPr>
          <w:sz w:val="28"/>
          <w:szCs w:val="28"/>
        </w:rPr>
        <w:t xml:space="preserve">Где </w:t>
      </w:r>
      <w:r w:rsidRPr="004A31A4">
        <w:rPr>
          <w:sz w:val="28"/>
          <w:szCs w:val="28"/>
        </w:rPr>
        <w:t>должны ходить пешеходы</w:t>
      </w:r>
      <w:r w:rsidRPr="004A31A4">
        <w:rPr>
          <w:i/>
          <w:sz w:val="28"/>
          <w:szCs w:val="28"/>
        </w:rPr>
        <w:t>?</w:t>
      </w:r>
      <w:r w:rsidR="00CA1EE7">
        <w:rPr>
          <w:i/>
          <w:sz w:val="28"/>
          <w:szCs w:val="28"/>
        </w:rPr>
        <w:t xml:space="preserve"> </w:t>
      </w:r>
      <w:r w:rsidR="00CA1EE7" w:rsidRPr="00CA1EE7">
        <w:rPr>
          <w:sz w:val="28"/>
          <w:szCs w:val="28"/>
        </w:rPr>
        <w:t>Где должны ездить автомобили?</w:t>
      </w:r>
      <w:r w:rsidRPr="004A31A4">
        <w:rPr>
          <w:i/>
          <w:sz w:val="28"/>
          <w:szCs w:val="28"/>
        </w:rPr>
        <w:t xml:space="preserve"> (по тротуару</w:t>
      </w:r>
      <w:r w:rsidR="00CA1EE7">
        <w:rPr>
          <w:i/>
          <w:sz w:val="28"/>
          <w:szCs w:val="28"/>
        </w:rPr>
        <w:t>, на дороге</w:t>
      </w:r>
      <w:r w:rsidRPr="004A31A4">
        <w:rPr>
          <w:i/>
          <w:sz w:val="28"/>
          <w:szCs w:val="28"/>
        </w:rPr>
        <w:t>)</w:t>
      </w:r>
    </w:p>
    <w:p w:rsidR="004A31A4" w:rsidRDefault="004A31A4" w:rsidP="001F62DC">
      <w:pPr>
        <w:pStyle w:val="a3"/>
        <w:ind w:right="283"/>
        <w:jc w:val="both"/>
        <w:rPr>
          <w:sz w:val="28"/>
          <w:szCs w:val="28"/>
        </w:rPr>
      </w:pPr>
      <w:r w:rsidRPr="004A31A4">
        <w:rPr>
          <w:sz w:val="28"/>
          <w:szCs w:val="28"/>
        </w:rPr>
        <w:t xml:space="preserve">- Как вы считаете, что является самым важным при переходе улицы? </w:t>
      </w:r>
      <w:r w:rsidRPr="004A31A4">
        <w:rPr>
          <w:i/>
          <w:sz w:val="28"/>
          <w:szCs w:val="28"/>
        </w:rPr>
        <w:t>(иметь хороший обзор проезжей части во все стороны улицы, быть внимательным</w:t>
      </w:r>
      <w:r w:rsidRPr="004A31A4">
        <w:rPr>
          <w:sz w:val="28"/>
          <w:szCs w:val="28"/>
        </w:rPr>
        <w:t>)</w:t>
      </w:r>
    </w:p>
    <w:p w:rsidR="00CA1EE7" w:rsidRDefault="00EA31E9" w:rsidP="001F62DC">
      <w:pPr>
        <w:pStyle w:val="a3"/>
        <w:spacing w:before="240"/>
        <w:ind w:right="283"/>
        <w:jc w:val="both"/>
        <w:rPr>
          <w:sz w:val="28"/>
          <w:szCs w:val="28"/>
        </w:rPr>
      </w:pPr>
      <w:r>
        <w:rPr>
          <w:sz w:val="28"/>
          <w:szCs w:val="28"/>
        </w:rPr>
        <w:t>-К</w:t>
      </w:r>
      <w:r w:rsidR="00CA1EE7">
        <w:rPr>
          <w:sz w:val="28"/>
          <w:szCs w:val="28"/>
        </w:rPr>
        <w:t>акие сигналы светофора вы знаете?</w:t>
      </w:r>
      <w:r w:rsidR="00765F89">
        <w:rPr>
          <w:sz w:val="28"/>
          <w:szCs w:val="28"/>
        </w:rPr>
        <w:t>(</w:t>
      </w:r>
      <w:r w:rsidR="00765F89" w:rsidRPr="00765F89">
        <w:rPr>
          <w:i/>
          <w:sz w:val="28"/>
          <w:szCs w:val="28"/>
        </w:rPr>
        <w:t>красный, желтый</w:t>
      </w:r>
      <w:r w:rsidR="00765F89">
        <w:rPr>
          <w:i/>
          <w:sz w:val="28"/>
          <w:szCs w:val="28"/>
        </w:rPr>
        <w:t xml:space="preserve"> </w:t>
      </w:r>
      <w:r w:rsidR="00765F89" w:rsidRPr="00765F89">
        <w:rPr>
          <w:i/>
          <w:sz w:val="28"/>
          <w:szCs w:val="28"/>
        </w:rPr>
        <w:t>,зеленый)</w:t>
      </w:r>
    </w:p>
    <w:p w:rsidR="00CA1EE7" w:rsidRPr="00765F89" w:rsidRDefault="00F65442" w:rsidP="001F62DC">
      <w:pPr>
        <w:pStyle w:val="a3"/>
        <w:ind w:right="283"/>
        <w:jc w:val="both"/>
        <w:rPr>
          <w:i/>
          <w:sz w:val="28"/>
          <w:szCs w:val="28"/>
        </w:rPr>
      </w:pPr>
      <w:r>
        <w:rPr>
          <w:sz w:val="28"/>
          <w:szCs w:val="28"/>
        </w:rPr>
        <w:t>-</w:t>
      </w:r>
      <w:r w:rsidR="00CA1EE7">
        <w:rPr>
          <w:sz w:val="28"/>
          <w:szCs w:val="28"/>
        </w:rPr>
        <w:t>Какие дорожные знаки есть у нас в поселке?(</w:t>
      </w:r>
      <w:r w:rsidR="00CA1EE7" w:rsidRPr="00765F89">
        <w:rPr>
          <w:i/>
          <w:sz w:val="28"/>
          <w:szCs w:val="28"/>
        </w:rPr>
        <w:t>пешеходный переход, остановка, дети)</w:t>
      </w:r>
    </w:p>
    <w:p w:rsidR="00F65442" w:rsidRDefault="00F65442" w:rsidP="001F62DC">
      <w:pPr>
        <w:pStyle w:val="a3"/>
        <w:ind w:right="283"/>
        <w:jc w:val="both"/>
        <w:rPr>
          <w:sz w:val="28"/>
          <w:szCs w:val="28"/>
        </w:rPr>
      </w:pPr>
      <w:r>
        <w:rPr>
          <w:sz w:val="28"/>
          <w:szCs w:val="28"/>
        </w:rPr>
        <w:t>-Как обозначается пешеходный переход?</w:t>
      </w:r>
    </w:p>
    <w:p w:rsidR="00CA1EE7" w:rsidRDefault="00F65442" w:rsidP="001F62DC">
      <w:pPr>
        <w:pStyle w:val="a3"/>
        <w:ind w:right="283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A1EE7">
        <w:rPr>
          <w:sz w:val="28"/>
          <w:szCs w:val="28"/>
        </w:rPr>
        <w:t>Для чего нужен пассажирский транспорт? Где его ожидают люди?</w:t>
      </w:r>
    </w:p>
    <w:p w:rsidR="00CA1EE7" w:rsidRDefault="00CA1EE7" w:rsidP="001F62DC">
      <w:pPr>
        <w:pStyle w:val="a3"/>
        <w:ind w:right="283"/>
        <w:jc w:val="both"/>
        <w:rPr>
          <w:i/>
          <w:sz w:val="28"/>
          <w:szCs w:val="28"/>
        </w:rPr>
      </w:pPr>
      <w:r>
        <w:rPr>
          <w:sz w:val="28"/>
          <w:szCs w:val="28"/>
        </w:rPr>
        <w:t>-</w:t>
      </w:r>
      <w:r w:rsidR="00F65442">
        <w:rPr>
          <w:sz w:val="28"/>
          <w:szCs w:val="28"/>
        </w:rPr>
        <w:t xml:space="preserve">как надо вести себя в автобусе?( </w:t>
      </w:r>
      <w:r w:rsidR="00F65442" w:rsidRPr="00F65442">
        <w:rPr>
          <w:i/>
          <w:sz w:val="28"/>
          <w:szCs w:val="28"/>
        </w:rPr>
        <w:t>нельзя трогать руками двери, не разговаривать во время движения с водителем, нельзя высовываться из окна, громко не разговаривать</w:t>
      </w:r>
      <w:r w:rsidR="00F65442">
        <w:rPr>
          <w:i/>
          <w:sz w:val="28"/>
          <w:szCs w:val="28"/>
        </w:rPr>
        <w:t xml:space="preserve"> и т.д.</w:t>
      </w:r>
      <w:r w:rsidR="00F65442" w:rsidRPr="00F65442">
        <w:rPr>
          <w:i/>
          <w:sz w:val="28"/>
          <w:szCs w:val="28"/>
        </w:rPr>
        <w:t>)</w:t>
      </w:r>
    </w:p>
    <w:p w:rsidR="00F65442" w:rsidRPr="00F65442" w:rsidRDefault="00F65442" w:rsidP="001F62DC">
      <w:pPr>
        <w:pStyle w:val="a3"/>
        <w:ind w:right="283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</w:t>
      </w:r>
      <w:r w:rsidRPr="00F65442">
        <w:rPr>
          <w:sz w:val="28"/>
          <w:szCs w:val="28"/>
        </w:rPr>
        <w:t>как нужно переходить дорогу?</w:t>
      </w:r>
      <w:r>
        <w:rPr>
          <w:sz w:val="28"/>
          <w:szCs w:val="28"/>
        </w:rPr>
        <w:t xml:space="preserve"> (</w:t>
      </w:r>
      <w:r>
        <w:rPr>
          <w:i/>
          <w:sz w:val="28"/>
          <w:szCs w:val="28"/>
        </w:rPr>
        <w:t>не бежать, держаться за руку взрослого)</w:t>
      </w:r>
    </w:p>
    <w:p w:rsidR="004A31A4" w:rsidRPr="00A024BD" w:rsidRDefault="004A31A4" w:rsidP="001F62DC">
      <w:pPr>
        <w:pStyle w:val="a3"/>
        <w:ind w:right="283"/>
        <w:jc w:val="both"/>
        <w:rPr>
          <w:i/>
          <w:sz w:val="28"/>
          <w:szCs w:val="28"/>
        </w:rPr>
      </w:pPr>
      <w:r w:rsidRPr="004A31A4">
        <w:rPr>
          <w:sz w:val="28"/>
          <w:szCs w:val="28"/>
        </w:rPr>
        <w:lastRenderedPageBreak/>
        <w:t>-Какие правила дорожного движения вы знаете? Назовите</w:t>
      </w:r>
      <w:r w:rsidRPr="00A024BD">
        <w:rPr>
          <w:i/>
          <w:sz w:val="28"/>
          <w:szCs w:val="28"/>
        </w:rPr>
        <w:t>.</w:t>
      </w:r>
      <w:r w:rsidR="00A024BD" w:rsidRPr="00A024BD">
        <w:rPr>
          <w:i/>
          <w:sz w:val="28"/>
          <w:szCs w:val="28"/>
        </w:rPr>
        <w:t>(«Дети», «Пункт первой медицинской помощи», «</w:t>
      </w:r>
      <w:r w:rsidR="00A024BD">
        <w:rPr>
          <w:i/>
          <w:sz w:val="28"/>
          <w:szCs w:val="28"/>
        </w:rPr>
        <w:t>П</w:t>
      </w:r>
      <w:r w:rsidR="00A024BD" w:rsidRPr="00A024BD">
        <w:rPr>
          <w:i/>
          <w:sz w:val="28"/>
          <w:szCs w:val="28"/>
        </w:rPr>
        <w:t>ешеходный переход»,</w:t>
      </w:r>
      <w:r w:rsidR="00EA31E9">
        <w:rPr>
          <w:i/>
          <w:sz w:val="28"/>
          <w:szCs w:val="28"/>
        </w:rPr>
        <w:t xml:space="preserve"> «Надземный переход», «Подземный переход»,</w:t>
      </w:r>
      <w:r w:rsidR="00A024BD" w:rsidRPr="00A024BD">
        <w:rPr>
          <w:i/>
          <w:sz w:val="28"/>
          <w:szCs w:val="28"/>
        </w:rPr>
        <w:t xml:space="preserve"> «</w:t>
      </w:r>
      <w:r w:rsidR="00A024BD">
        <w:rPr>
          <w:i/>
          <w:sz w:val="28"/>
          <w:szCs w:val="28"/>
        </w:rPr>
        <w:t>П</w:t>
      </w:r>
      <w:r w:rsidR="00A024BD" w:rsidRPr="00A024BD">
        <w:rPr>
          <w:i/>
          <w:sz w:val="28"/>
          <w:szCs w:val="28"/>
        </w:rPr>
        <w:t>ункт питания», «</w:t>
      </w:r>
      <w:r w:rsidR="00A024BD">
        <w:rPr>
          <w:i/>
          <w:sz w:val="28"/>
          <w:szCs w:val="28"/>
        </w:rPr>
        <w:t>А</w:t>
      </w:r>
      <w:r w:rsidR="00A024BD" w:rsidRPr="00A024BD">
        <w:rPr>
          <w:i/>
          <w:sz w:val="28"/>
          <w:szCs w:val="28"/>
        </w:rPr>
        <w:t>втозаправочная станция», «</w:t>
      </w:r>
      <w:r w:rsidR="00A024BD">
        <w:rPr>
          <w:i/>
          <w:sz w:val="28"/>
          <w:szCs w:val="28"/>
        </w:rPr>
        <w:t>М</w:t>
      </w:r>
      <w:r w:rsidR="00A024BD" w:rsidRPr="00A024BD">
        <w:rPr>
          <w:i/>
          <w:sz w:val="28"/>
          <w:szCs w:val="28"/>
        </w:rPr>
        <w:t>есто стоянки», «</w:t>
      </w:r>
      <w:r w:rsidR="00A024BD">
        <w:rPr>
          <w:i/>
          <w:sz w:val="28"/>
          <w:szCs w:val="28"/>
        </w:rPr>
        <w:t>Т</w:t>
      </w:r>
      <w:r w:rsidR="00A024BD" w:rsidRPr="00A024BD">
        <w:rPr>
          <w:i/>
          <w:sz w:val="28"/>
          <w:szCs w:val="28"/>
        </w:rPr>
        <w:t>елефон», «Остановка» и др</w:t>
      </w:r>
      <w:r w:rsidR="00A024BD">
        <w:rPr>
          <w:i/>
          <w:sz w:val="28"/>
          <w:szCs w:val="28"/>
        </w:rPr>
        <w:t>.</w:t>
      </w:r>
      <w:r w:rsidR="00A024BD" w:rsidRPr="00A024BD">
        <w:rPr>
          <w:i/>
          <w:sz w:val="28"/>
          <w:szCs w:val="28"/>
        </w:rPr>
        <w:t>)</w:t>
      </w:r>
    </w:p>
    <w:p w:rsidR="009B125A" w:rsidRPr="00EA31E9" w:rsidRDefault="00A024BD" w:rsidP="001F62DC">
      <w:pPr>
        <w:pStyle w:val="a3"/>
        <w:ind w:right="283"/>
        <w:jc w:val="both"/>
        <w:rPr>
          <w:sz w:val="28"/>
          <w:szCs w:val="28"/>
        </w:rPr>
      </w:pPr>
      <w:r>
        <w:rPr>
          <w:sz w:val="28"/>
          <w:szCs w:val="28"/>
        </w:rPr>
        <w:t>Жюри подводит итоги. Победители получают призы – звание «Лучший пешеход недели».</w:t>
      </w:r>
      <w:r w:rsidRPr="00A024BD">
        <w:rPr>
          <w:sz w:val="28"/>
          <w:szCs w:val="28"/>
        </w:rPr>
        <w:t xml:space="preserve"> Воспитатель</w:t>
      </w:r>
      <w:r>
        <w:t xml:space="preserve"> </w:t>
      </w:r>
      <w:r>
        <w:rPr>
          <w:sz w:val="28"/>
          <w:szCs w:val="28"/>
        </w:rPr>
        <w:t xml:space="preserve">предлагает пойти </w:t>
      </w:r>
      <w:r w:rsidR="00EE64D3" w:rsidRPr="00A024BD">
        <w:rPr>
          <w:sz w:val="28"/>
          <w:szCs w:val="28"/>
        </w:rPr>
        <w:t>в группу и нарис</w:t>
      </w:r>
      <w:r>
        <w:rPr>
          <w:sz w:val="28"/>
          <w:szCs w:val="28"/>
        </w:rPr>
        <w:t>овать</w:t>
      </w:r>
      <w:r w:rsidRPr="00A024BD">
        <w:rPr>
          <w:sz w:val="28"/>
          <w:szCs w:val="28"/>
        </w:rPr>
        <w:t xml:space="preserve"> нашу улицу со светофором</w:t>
      </w:r>
      <w:r>
        <w:rPr>
          <w:sz w:val="28"/>
          <w:szCs w:val="28"/>
        </w:rPr>
        <w:t xml:space="preserve"> и дорожными знаками.</w:t>
      </w:r>
      <w:r w:rsidR="00EE64D3" w:rsidRPr="00A024BD">
        <w:rPr>
          <w:sz w:val="28"/>
          <w:szCs w:val="28"/>
        </w:rPr>
        <w:t xml:space="preserve">  </w:t>
      </w:r>
    </w:p>
    <w:p w:rsidR="00EA31E9" w:rsidRDefault="00EA31E9">
      <w:pPr>
        <w:pStyle w:val="a3"/>
        <w:spacing w:line="360" w:lineRule="auto"/>
        <w:ind w:right="283"/>
        <w:jc w:val="both"/>
        <w:rPr>
          <w:sz w:val="28"/>
          <w:szCs w:val="28"/>
        </w:rPr>
      </w:pPr>
    </w:p>
    <w:p w:rsidR="00583A5F" w:rsidRPr="00583A5F" w:rsidRDefault="00583A5F" w:rsidP="00583A5F">
      <w:pPr>
        <w:spacing w:line="360" w:lineRule="auto"/>
        <w:ind w:right="283"/>
        <w:jc w:val="both"/>
        <w:rPr>
          <w:sz w:val="28"/>
          <w:szCs w:val="28"/>
        </w:rPr>
      </w:pPr>
    </w:p>
    <w:sectPr w:rsidR="00583A5F" w:rsidRPr="00583A5F" w:rsidSect="00EA31E9">
      <w:pgSz w:w="11906" w:h="16838"/>
      <w:pgMar w:top="1134" w:right="850" w:bottom="1134" w:left="1701" w:header="708" w:footer="708" w:gutter="0"/>
      <w:pgBorders w:offsetFrom="page">
        <w:top w:val="confetti" w:sz="20" w:space="24" w:color="auto"/>
        <w:left w:val="confetti" w:sz="20" w:space="24" w:color="auto"/>
        <w:bottom w:val="confetti" w:sz="20" w:space="24" w:color="auto"/>
        <w:right w:val="confetti" w:sz="2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51D8" w:rsidRDefault="008B51D8" w:rsidP="00C939E6">
      <w:r>
        <w:separator/>
      </w:r>
    </w:p>
  </w:endnote>
  <w:endnote w:type="continuationSeparator" w:id="0">
    <w:p w:rsidR="008B51D8" w:rsidRDefault="008B51D8" w:rsidP="00C939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51D8" w:rsidRDefault="008B51D8" w:rsidP="00C939E6">
      <w:r>
        <w:separator/>
      </w:r>
    </w:p>
  </w:footnote>
  <w:footnote w:type="continuationSeparator" w:id="0">
    <w:p w:rsidR="008B51D8" w:rsidRDefault="008B51D8" w:rsidP="00C939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00FD5"/>
    <w:multiLevelType w:val="hybridMultilevel"/>
    <w:tmpl w:val="99BE9C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B45496"/>
    <w:multiLevelType w:val="hybridMultilevel"/>
    <w:tmpl w:val="71AAE4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BC4D46"/>
    <w:multiLevelType w:val="hybridMultilevel"/>
    <w:tmpl w:val="00E481D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EB24F8"/>
    <w:multiLevelType w:val="hybridMultilevel"/>
    <w:tmpl w:val="C6F6896E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9C06BD7"/>
    <w:multiLevelType w:val="hybridMultilevel"/>
    <w:tmpl w:val="345870D8"/>
    <w:lvl w:ilvl="0" w:tplc="041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5E0413F2"/>
    <w:multiLevelType w:val="hybridMultilevel"/>
    <w:tmpl w:val="7C682B0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3EF14B5"/>
    <w:multiLevelType w:val="hybridMultilevel"/>
    <w:tmpl w:val="EA3829D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BEE65AD"/>
    <w:multiLevelType w:val="hybridMultilevel"/>
    <w:tmpl w:val="1E2CF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FD1A9E"/>
    <w:multiLevelType w:val="hybridMultilevel"/>
    <w:tmpl w:val="9880F8F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7"/>
  </w:num>
  <w:num w:numId="5">
    <w:abstractNumId w:val="3"/>
  </w:num>
  <w:num w:numId="6">
    <w:abstractNumId w:val="4"/>
  </w:num>
  <w:num w:numId="7">
    <w:abstractNumId w:val="8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A31A4"/>
    <w:rsid w:val="000569C5"/>
    <w:rsid w:val="0010733B"/>
    <w:rsid w:val="001F62DC"/>
    <w:rsid w:val="00231F3A"/>
    <w:rsid w:val="002950A7"/>
    <w:rsid w:val="002D0D88"/>
    <w:rsid w:val="00325CA2"/>
    <w:rsid w:val="003841F3"/>
    <w:rsid w:val="00470044"/>
    <w:rsid w:val="004A31A4"/>
    <w:rsid w:val="004B4906"/>
    <w:rsid w:val="00583A5F"/>
    <w:rsid w:val="005C75EF"/>
    <w:rsid w:val="006851B5"/>
    <w:rsid w:val="007340EB"/>
    <w:rsid w:val="00765F89"/>
    <w:rsid w:val="00790FBA"/>
    <w:rsid w:val="008B51D8"/>
    <w:rsid w:val="009B125A"/>
    <w:rsid w:val="009F220D"/>
    <w:rsid w:val="00A024BD"/>
    <w:rsid w:val="00A03D66"/>
    <w:rsid w:val="00AA4B16"/>
    <w:rsid w:val="00AA608A"/>
    <w:rsid w:val="00AC760A"/>
    <w:rsid w:val="00C36F99"/>
    <w:rsid w:val="00C46378"/>
    <w:rsid w:val="00C836A9"/>
    <w:rsid w:val="00C939E6"/>
    <w:rsid w:val="00CA1EE7"/>
    <w:rsid w:val="00DF7911"/>
    <w:rsid w:val="00EA31E9"/>
    <w:rsid w:val="00EE64D3"/>
    <w:rsid w:val="00F654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1A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31A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C939E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939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C939E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939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C760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C760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25836D-050C-4BBC-9601-3360F540D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4</Pages>
  <Words>925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5-03-22T12:15:00Z</cp:lastPrinted>
  <dcterms:created xsi:type="dcterms:W3CDTF">2015-03-22T05:34:00Z</dcterms:created>
  <dcterms:modified xsi:type="dcterms:W3CDTF">2018-10-02T12:42:00Z</dcterms:modified>
</cp:coreProperties>
</file>